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34D4" w14:textId="61591CE4" w:rsidR="00A06EDD" w:rsidRPr="002403B4" w:rsidRDefault="00A06EDD" w:rsidP="00A06EDD">
      <w:pPr>
        <w:jc w:val="center"/>
        <w:rPr>
          <w:rFonts w:ascii="Times New Roman" w:hAnsi="Times New Roman"/>
          <w:b/>
          <w:bCs/>
        </w:rPr>
      </w:pPr>
      <w:r w:rsidRPr="002403B4">
        <w:rPr>
          <w:rFonts w:ascii="Times New Roman" w:hAnsi="Times New Roman"/>
          <w:b/>
          <w:bCs/>
        </w:rPr>
        <w:t>Tablica ostal</w:t>
      </w:r>
      <w:r w:rsidR="0088490C" w:rsidRPr="002403B4">
        <w:rPr>
          <w:rFonts w:ascii="Times New Roman" w:hAnsi="Times New Roman"/>
          <w:b/>
          <w:bCs/>
        </w:rPr>
        <w:t>ih ugovor</w:t>
      </w:r>
      <w:r w:rsidR="00B60110" w:rsidRPr="002403B4">
        <w:rPr>
          <w:rFonts w:ascii="Times New Roman" w:hAnsi="Times New Roman"/>
          <w:b/>
          <w:bCs/>
        </w:rPr>
        <w:t>a</w:t>
      </w:r>
      <w:r w:rsidR="00E0158B" w:rsidRPr="002403B4">
        <w:rPr>
          <w:rFonts w:ascii="Times New Roman" w:hAnsi="Times New Roman"/>
          <w:b/>
          <w:bCs/>
        </w:rPr>
        <w:t xml:space="preserve"> od </w:t>
      </w:r>
      <w:r w:rsidR="000C18E2" w:rsidRPr="002403B4">
        <w:rPr>
          <w:rFonts w:ascii="Times New Roman" w:hAnsi="Times New Roman"/>
          <w:b/>
        </w:rPr>
        <w:t xml:space="preserve">01. siječnja </w:t>
      </w:r>
      <w:r w:rsidR="00817A61" w:rsidRPr="002403B4">
        <w:rPr>
          <w:rFonts w:ascii="Times New Roman" w:hAnsi="Times New Roman"/>
          <w:b/>
        </w:rPr>
        <w:t>2026. godine</w:t>
      </w:r>
      <w:r w:rsidR="000C18E2" w:rsidRPr="002403B4">
        <w:rPr>
          <w:rFonts w:ascii="Times New Roman" w:hAnsi="Times New Roman"/>
          <w:b/>
        </w:rPr>
        <w:t xml:space="preserve">do </w:t>
      </w:r>
      <w:r w:rsidR="008476E6">
        <w:rPr>
          <w:rFonts w:ascii="Times New Roman" w:hAnsi="Times New Roman"/>
          <w:b/>
        </w:rPr>
        <w:t>30. lipnja</w:t>
      </w:r>
      <w:r w:rsidR="00707472" w:rsidRPr="002403B4">
        <w:rPr>
          <w:rFonts w:ascii="Times New Roman" w:hAnsi="Times New Roman"/>
          <w:b/>
        </w:rPr>
        <w:t xml:space="preserve"> </w:t>
      </w:r>
      <w:r w:rsidR="000C18E2" w:rsidRPr="002403B4">
        <w:rPr>
          <w:rFonts w:ascii="Times New Roman" w:hAnsi="Times New Roman"/>
          <w:b/>
        </w:rPr>
        <w:t>202</w:t>
      </w:r>
      <w:r w:rsidR="00817A61" w:rsidRPr="002403B4">
        <w:rPr>
          <w:rFonts w:ascii="Times New Roman" w:hAnsi="Times New Roman"/>
          <w:b/>
        </w:rPr>
        <w:t>6</w:t>
      </w:r>
      <w:r w:rsidR="000C18E2" w:rsidRPr="002403B4">
        <w:rPr>
          <w:rFonts w:ascii="Times New Roman" w:hAnsi="Times New Roman"/>
          <w:b/>
        </w:rPr>
        <w:t>. godine</w:t>
      </w:r>
    </w:p>
    <w:p w14:paraId="2D9E85A1" w14:textId="77777777" w:rsidR="00A06EDD" w:rsidRPr="002403B4" w:rsidRDefault="00A06EDD" w:rsidP="00A06EDD">
      <w:pPr>
        <w:jc w:val="center"/>
        <w:rPr>
          <w:rFonts w:ascii="Times New Roman" w:hAnsi="Times New Roman"/>
        </w:rPr>
      </w:pPr>
    </w:p>
    <w:p w14:paraId="35793872" w14:textId="77777777" w:rsidR="00A06EDD" w:rsidRPr="002403B4" w:rsidRDefault="00A06EDD" w:rsidP="00A06EDD">
      <w:pPr>
        <w:rPr>
          <w:rFonts w:ascii="Times New Roman" w:hAnsi="Times New Roman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52"/>
        <w:gridCol w:w="2808"/>
        <w:gridCol w:w="1303"/>
        <w:gridCol w:w="1417"/>
        <w:gridCol w:w="3456"/>
        <w:gridCol w:w="1800"/>
        <w:gridCol w:w="1692"/>
      </w:tblGrid>
      <w:tr w:rsidR="00A06EDD" w:rsidRPr="002403B4" w14:paraId="0F4666D9" w14:textId="77777777" w:rsidTr="006B7357">
        <w:trPr>
          <w:jc w:val="center"/>
        </w:trPr>
        <w:tc>
          <w:tcPr>
            <w:tcW w:w="828" w:type="dxa"/>
          </w:tcPr>
          <w:p w14:paraId="067747C8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Rbr.</w:t>
            </w:r>
          </w:p>
        </w:tc>
        <w:tc>
          <w:tcPr>
            <w:tcW w:w="1152" w:type="dxa"/>
          </w:tcPr>
          <w:p w14:paraId="29097962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Oznaka ugovora</w:t>
            </w:r>
          </w:p>
        </w:tc>
        <w:tc>
          <w:tcPr>
            <w:tcW w:w="2808" w:type="dxa"/>
          </w:tcPr>
          <w:p w14:paraId="6B826124" w14:textId="77777777" w:rsidR="00A06EDD" w:rsidRPr="002403B4" w:rsidRDefault="00A06EDD" w:rsidP="00871658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 xml:space="preserve">Naziv ugovora </w:t>
            </w:r>
          </w:p>
        </w:tc>
        <w:tc>
          <w:tcPr>
            <w:tcW w:w="1303" w:type="dxa"/>
          </w:tcPr>
          <w:p w14:paraId="03D5994B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Datum sklapanja</w:t>
            </w:r>
          </w:p>
        </w:tc>
        <w:tc>
          <w:tcPr>
            <w:tcW w:w="1417" w:type="dxa"/>
          </w:tcPr>
          <w:p w14:paraId="3466856C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Vrijednost ugovora</w:t>
            </w:r>
          </w:p>
          <w:p w14:paraId="5C195C65" w14:textId="77777777" w:rsidR="00A06EDD" w:rsidRPr="002403B4" w:rsidRDefault="00A06EDD" w:rsidP="00FA7CCD">
            <w:pPr>
              <w:tabs>
                <w:tab w:val="center" w:pos="813"/>
              </w:tabs>
              <w:jc w:val="right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ab/>
              <w:t>ako postoji</w:t>
            </w:r>
          </w:p>
        </w:tc>
        <w:tc>
          <w:tcPr>
            <w:tcW w:w="3456" w:type="dxa"/>
          </w:tcPr>
          <w:p w14:paraId="53FA7890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Ugovorna strana</w:t>
            </w:r>
          </w:p>
        </w:tc>
        <w:tc>
          <w:tcPr>
            <w:tcW w:w="1800" w:type="dxa"/>
          </w:tcPr>
          <w:p w14:paraId="4AF01F67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Status izvršenja</w:t>
            </w:r>
          </w:p>
        </w:tc>
        <w:tc>
          <w:tcPr>
            <w:tcW w:w="1692" w:type="dxa"/>
          </w:tcPr>
          <w:p w14:paraId="78F18C41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Konačna vrijednost ugovora</w:t>
            </w:r>
          </w:p>
          <w:p w14:paraId="659E91A5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</w:rPr>
            </w:pPr>
            <w:r w:rsidRPr="002403B4">
              <w:rPr>
                <w:rFonts w:ascii="Times New Roman" w:hAnsi="Times New Roman"/>
                <w:b/>
              </w:rPr>
              <w:t>ako postoji</w:t>
            </w:r>
          </w:p>
        </w:tc>
      </w:tr>
      <w:tr w:rsidR="00A06EDD" w:rsidRPr="002403B4" w14:paraId="68A477D7" w14:textId="77777777" w:rsidTr="006B7357">
        <w:trPr>
          <w:jc w:val="center"/>
        </w:trPr>
        <w:tc>
          <w:tcPr>
            <w:tcW w:w="828" w:type="dxa"/>
          </w:tcPr>
          <w:p w14:paraId="1AE448A2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152" w:type="dxa"/>
          </w:tcPr>
          <w:p w14:paraId="42C3325D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808" w:type="dxa"/>
          </w:tcPr>
          <w:p w14:paraId="556FE683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303" w:type="dxa"/>
          </w:tcPr>
          <w:p w14:paraId="40EB096E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417" w:type="dxa"/>
          </w:tcPr>
          <w:p w14:paraId="13D592A3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456" w:type="dxa"/>
          </w:tcPr>
          <w:p w14:paraId="03672A3F" w14:textId="77777777" w:rsidR="00A06EDD" w:rsidRPr="002403B4" w:rsidRDefault="00A06EDD" w:rsidP="00171B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800" w:type="dxa"/>
          </w:tcPr>
          <w:p w14:paraId="27CC5AC0" w14:textId="77777777" w:rsidR="00A06EDD" w:rsidRPr="002403B4" w:rsidRDefault="00A06EDD" w:rsidP="00FA7C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692" w:type="dxa"/>
          </w:tcPr>
          <w:p w14:paraId="65C24380" w14:textId="77777777" w:rsidR="00A06EDD" w:rsidRPr="002403B4" w:rsidRDefault="00A06EDD" w:rsidP="00FA7CC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/>
                <w:bCs/>
              </w:rPr>
              <w:t>8.</w:t>
            </w:r>
          </w:p>
        </w:tc>
      </w:tr>
      <w:tr w:rsidR="0032257C" w:rsidRPr="002403B4" w14:paraId="04C58E64" w14:textId="77777777" w:rsidTr="006B7357">
        <w:trPr>
          <w:jc w:val="center"/>
        </w:trPr>
        <w:tc>
          <w:tcPr>
            <w:tcW w:w="828" w:type="dxa"/>
          </w:tcPr>
          <w:p w14:paraId="0400EE7A" w14:textId="1C6F7FFA" w:rsidR="0032257C" w:rsidRPr="002403B4" w:rsidRDefault="00645298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,</w:t>
            </w:r>
          </w:p>
        </w:tc>
        <w:tc>
          <w:tcPr>
            <w:tcW w:w="1152" w:type="dxa"/>
          </w:tcPr>
          <w:p w14:paraId="503366F9" w14:textId="62443466" w:rsidR="006C4B18" w:rsidRPr="002403B4" w:rsidRDefault="006C4B18" w:rsidP="006C4B18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/2026-UKD</w:t>
            </w:r>
          </w:p>
          <w:p w14:paraId="32C97D7C" w14:textId="77777777" w:rsidR="0032257C" w:rsidRPr="002403B4" w:rsidRDefault="0032257C" w:rsidP="00FA7C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68F557B0" w14:textId="73554378" w:rsidR="0032257C" w:rsidRPr="002403B4" w:rsidRDefault="00807205" w:rsidP="00807205">
            <w:pPr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 xml:space="preserve">Ugovor </w:t>
            </w:r>
            <w:r w:rsidR="0032257C" w:rsidRPr="002403B4">
              <w:rPr>
                <w:rFonts w:ascii="Times New Roman" w:hAnsi="Times New Roman"/>
              </w:rPr>
              <w:t>o obavljanju pojedinih komunalnih djelatnosti na području Općine Mljet u 2026. godini</w:t>
            </w:r>
          </w:p>
          <w:p w14:paraId="76DFDC9A" w14:textId="77777777" w:rsidR="0032257C" w:rsidRPr="002403B4" w:rsidRDefault="0032257C" w:rsidP="006C4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14:paraId="051F08FE" w14:textId="314E3999" w:rsidR="0032257C" w:rsidRPr="002403B4" w:rsidRDefault="0032257C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4.01.2026.</w:t>
            </w:r>
          </w:p>
        </w:tc>
        <w:tc>
          <w:tcPr>
            <w:tcW w:w="1417" w:type="dxa"/>
          </w:tcPr>
          <w:p w14:paraId="12A8B44B" w14:textId="7AA44BED" w:rsidR="0032257C" w:rsidRPr="002403B4" w:rsidRDefault="0032257C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Stvarno izvršene količine po ugovorenim jediničnim cijenama</w:t>
            </w:r>
          </w:p>
        </w:tc>
        <w:tc>
          <w:tcPr>
            <w:tcW w:w="3456" w:type="dxa"/>
          </w:tcPr>
          <w:p w14:paraId="6D1967AD" w14:textId="5004EE66" w:rsidR="0032257C" w:rsidRPr="002403B4" w:rsidRDefault="0032257C" w:rsidP="00095F7E">
            <w:pPr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Usluge Mljet d.o.o. , Zabrežje 2,20225 Babino Polje, OIB:06551246049</w:t>
            </w:r>
          </w:p>
        </w:tc>
        <w:tc>
          <w:tcPr>
            <w:tcW w:w="1800" w:type="dxa"/>
          </w:tcPr>
          <w:p w14:paraId="02AB4E2A" w14:textId="4B604A2C" w:rsidR="0032257C" w:rsidRPr="002403B4" w:rsidRDefault="0032257C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01.01.2026. do 31.12.2026.</w:t>
            </w:r>
          </w:p>
        </w:tc>
        <w:tc>
          <w:tcPr>
            <w:tcW w:w="1692" w:type="dxa"/>
          </w:tcPr>
          <w:p w14:paraId="00E24D8B" w14:textId="77777777" w:rsidR="0032257C" w:rsidRPr="002403B4" w:rsidRDefault="0032257C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645298" w:rsidRPr="002403B4" w14:paraId="61B759E4" w14:textId="77777777" w:rsidTr="006B7357">
        <w:trPr>
          <w:jc w:val="center"/>
        </w:trPr>
        <w:tc>
          <w:tcPr>
            <w:tcW w:w="828" w:type="dxa"/>
          </w:tcPr>
          <w:p w14:paraId="710517A0" w14:textId="572B2821" w:rsidR="00645298" w:rsidRPr="002403B4" w:rsidRDefault="00645298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.</w:t>
            </w:r>
          </w:p>
        </w:tc>
        <w:tc>
          <w:tcPr>
            <w:tcW w:w="1152" w:type="dxa"/>
          </w:tcPr>
          <w:p w14:paraId="5C4DAB60" w14:textId="6F8CBAC9" w:rsidR="00645298" w:rsidRPr="002403B4" w:rsidRDefault="00645298" w:rsidP="00645298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2403B4">
              <w:rPr>
                <w:rFonts w:ascii="Times New Roman" w:hAnsi="Times New Roman"/>
                <w:lang w:eastAsia="hr-HR"/>
              </w:rPr>
              <w:t>4/2026-UN</w:t>
            </w:r>
          </w:p>
          <w:p w14:paraId="6B684C09" w14:textId="77777777" w:rsidR="00645298" w:rsidRPr="002403B4" w:rsidRDefault="00645298" w:rsidP="006C4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1B39D94D" w14:textId="2AB46EBF" w:rsidR="00645298" w:rsidRPr="002403B4" w:rsidRDefault="00645298" w:rsidP="00645298">
            <w:pPr>
              <w:rPr>
                <w:rFonts w:ascii="Times New Roman" w:hAnsi="Times New Roman"/>
                <w:lang w:eastAsia="hr-HR"/>
              </w:rPr>
            </w:pPr>
            <w:r w:rsidRPr="002403B4">
              <w:rPr>
                <w:rFonts w:ascii="Times New Roman" w:hAnsi="Times New Roman"/>
                <w:lang w:eastAsia="hr-HR"/>
              </w:rPr>
              <w:t>Sporazum o raskidu Ugovora zakupu nekretnine - poslovnog prostora (75/2026-UN)</w:t>
            </w:r>
          </w:p>
        </w:tc>
        <w:tc>
          <w:tcPr>
            <w:tcW w:w="1303" w:type="dxa"/>
          </w:tcPr>
          <w:p w14:paraId="15522555" w14:textId="6C0BC661" w:rsidR="00645298" w:rsidRPr="002403B4" w:rsidRDefault="00645298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6.01.2026.</w:t>
            </w:r>
          </w:p>
        </w:tc>
        <w:tc>
          <w:tcPr>
            <w:tcW w:w="1417" w:type="dxa"/>
          </w:tcPr>
          <w:p w14:paraId="0B6EF6DD" w14:textId="77777777" w:rsidR="00645298" w:rsidRPr="002403B4" w:rsidRDefault="00645298" w:rsidP="00FA7CC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14:paraId="3B012C9D" w14:textId="483D7A1D" w:rsidR="00645298" w:rsidRPr="002403B4" w:rsidRDefault="00645298" w:rsidP="00095F7E">
            <w:pPr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Maksimalac  j.d. o. o., 20225 Babino Polje, Maranovići 9, OIB: 82077054692</w:t>
            </w:r>
          </w:p>
        </w:tc>
        <w:tc>
          <w:tcPr>
            <w:tcW w:w="1800" w:type="dxa"/>
          </w:tcPr>
          <w:p w14:paraId="371962F2" w14:textId="7C5E69F8" w:rsidR="00645298" w:rsidRPr="002403B4" w:rsidRDefault="00645298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Danom potpisa</w:t>
            </w:r>
          </w:p>
        </w:tc>
        <w:tc>
          <w:tcPr>
            <w:tcW w:w="1692" w:type="dxa"/>
          </w:tcPr>
          <w:p w14:paraId="63F5A492" w14:textId="77777777" w:rsidR="00645298" w:rsidRPr="002403B4" w:rsidRDefault="00645298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645298" w:rsidRPr="002403B4" w14:paraId="0E90A0C5" w14:textId="77777777" w:rsidTr="006B7357">
        <w:trPr>
          <w:jc w:val="center"/>
        </w:trPr>
        <w:tc>
          <w:tcPr>
            <w:tcW w:w="828" w:type="dxa"/>
          </w:tcPr>
          <w:p w14:paraId="109F999F" w14:textId="450E3658" w:rsidR="00645298" w:rsidRPr="002403B4" w:rsidRDefault="0062540A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3.</w:t>
            </w:r>
          </w:p>
        </w:tc>
        <w:tc>
          <w:tcPr>
            <w:tcW w:w="1152" w:type="dxa"/>
          </w:tcPr>
          <w:p w14:paraId="10F0195A" w14:textId="10475146" w:rsidR="0062540A" w:rsidRPr="002403B4" w:rsidRDefault="0062540A" w:rsidP="0062540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5/2026-UR</w:t>
            </w:r>
          </w:p>
          <w:p w14:paraId="55D52467" w14:textId="77777777" w:rsidR="00645298" w:rsidRPr="002403B4" w:rsidRDefault="00645298" w:rsidP="00645298">
            <w:pPr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08" w:type="dxa"/>
          </w:tcPr>
          <w:p w14:paraId="3F08B87E" w14:textId="77777777" w:rsidR="0062540A" w:rsidRPr="002403B4" w:rsidRDefault="0062540A" w:rsidP="006254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MENADŽERSKI UGOVOR</w:t>
            </w:r>
          </w:p>
          <w:p w14:paraId="6CE273BC" w14:textId="6198670E" w:rsidR="00645298" w:rsidRPr="002403B4" w:rsidRDefault="0062540A" w:rsidP="006254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UGOVOR O RADU DIREKTORA - ČLANA UPRAVE</w:t>
            </w:r>
          </w:p>
        </w:tc>
        <w:tc>
          <w:tcPr>
            <w:tcW w:w="1303" w:type="dxa"/>
          </w:tcPr>
          <w:p w14:paraId="467ED7DA" w14:textId="6C8AFB77" w:rsidR="00645298" w:rsidRPr="002403B4" w:rsidRDefault="0062540A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8.01.2026.</w:t>
            </w:r>
          </w:p>
        </w:tc>
        <w:tc>
          <w:tcPr>
            <w:tcW w:w="1417" w:type="dxa"/>
          </w:tcPr>
          <w:p w14:paraId="0B2B970C" w14:textId="77777777" w:rsidR="00645298" w:rsidRPr="002403B4" w:rsidRDefault="00645298" w:rsidP="00FA7CC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14:paraId="34980B98" w14:textId="6E81F82E" w:rsidR="0062540A" w:rsidRPr="002403B4" w:rsidRDefault="0062540A" w:rsidP="0062540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USLUGE MLJET d.o.o., Babino Polje, Zabrežje 2, OIB:</w:t>
            </w:r>
            <w:bookmarkStart w:id="0" w:name="_Hlk193189288"/>
            <w:r w:rsidRPr="002403B4">
              <w:rPr>
                <w:rFonts w:ascii="Times New Roman" w:hAnsi="Times New Roman"/>
                <w:sz w:val="20"/>
                <w:szCs w:val="20"/>
              </w:rPr>
              <w:t>06551246049</w:t>
            </w:r>
            <w:bookmarkEnd w:id="0"/>
            <w:r w:rsidRPr="002403B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4E5A76" w14:textId="754EE3B1" w:rsidR="00645298" w:rsidRPr="002403B4" w:rsidRDefault="0062540A" w:rsidP="006254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Nikola Kralj, Saplunara 20, 20224 Maranovići, OIB: 27478299938</w:t>
            </w:r>
          </w:p>
        </w:tc>
        <w:tc>
          <w:tcPr>
            <w:tcW w:w="1800" w:type="dxa"/>
          </w:tcPr>
          <w:p w14:paraId="32F13610" w14:textId="15DA0F37" w:rsidR="00645298" w:rsidRPr="002403B4" w:rsidRDefault="0062540A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01.02.2026. do 31.07.2026.</w:t>
            </w:r>
          </w:p>
        </w:tc>
        <w:tc>
          <w:tcPr>
            <w:tcW w:w="1692" w:type="dxa"/>
          </w:tcPr>
          <w:p w14:paraId="6AB3CB71" w14:textId="77777777" w:rsidR="00645298" w:rsidRPr="002403B4" w:rsidRDefault="00645298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B21046" w:rsidRPr="002403B4" w14:paraId="2BDA58CB" w14:textId="77777777" w:rsidTr="006B7357">
        <w:trPr>
          <w:jc w:val="center"/>
        </w:trPr>
        <w:tc>
          <w:tcPr>
            <w:tcW w:w="828" w:type="dxa"/>
          </w:tcPr>
          <w:p w14:paraId="3C807A27" w14:textId="265CDFEB" w:rsidR="00B21046" w:rsidRPr="002403B4" w:rsidRDefault="00173B06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4.</w:t>
            </w:r>
          </w:p>
        </w:tc>
        <w:tc>
          <w:tcPr>
            <w:tcW w:w="1152" w:type="dxa"/>
          </w:tcPr>
          <w:p w14:paraId="0621FF5D" w14:textId="2B54DFD4" w:rsidR="00B21046" w:rsidRPr="002403B4" w:rsidRDefault="00B21046" w:rsidP="00B21046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8/2026-UF</w:t>
            </w:r>
          </w:p>
          <w:p w14:paraId="27DAEC68" w14:textId="77777777" w:rsidR="00B21046" w:rsidRPr="002403B4" w:rsidRDefault="00B21046" w:rsidP="0062540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14AC1B24" w14:textId="3DB2994D" w:rsidR="00B21046" w:rsidRPr="002403B4" w:rsidRDefault="00173B06" w:rsidP="00173B06">
            <w:pPr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 xml:space="preserve">Ugovor </w:t>
            </w:r>
            <w:r w:rsidR="00B21046" w:rsidRPr="002403B4">
              <w:rPr>
                <w:rFonts w:ascii="Times New Roman" w:hAnsi="Times New Roman"/>
              </w:rPr>
              <w:t>o osiguranju financijskog učešća od 20 % za izradu kompletne projektne dokumentacije, uključujući sve potrebne elaborate, vodoopskrbe otoka Mljeta od Polača do Sobre (1. FAZA) u 2026. godini</w:t>
            </w:r>
          </w:p>
        </w:tc>
        <w:tc>
          <w:tcPr>
            <w:tcW w:w="1303" w:type="dxa"/>
          </w:tcPr>
          <w:p w14:paraId="2999E0E3" w14:textId="114F3C82" w:rsidR="00B21046" w:rsidRPr="002403B4" w:rsidRDefault="00B21046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4.02.2026.</w:t>
            </w:r>
          </w:p>
        </w:tc>
        <w:tc>
          <w:tcPr>
            <w:tcW w:w="1417" w:type="dxa"/>
          </w:tcPr>
          <w:p w14:paraId="7F1A36C3" w14:textId="77777777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70.000,00</w:t>
            </w:r>
          </w:p>
          <w:p w14:paraId="0F552FC5" w14:textId="5D9069DE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4.000,00</w:t>
            </w:r>
          </w:p>
        </w:tc>
        <w:tc>
          <w:tcPr>
            <w:tcW w:w="3456" w:type="dxa"/>
          </w:tcPr>
          <w:p w14:paraId="52166119" w14:textId="28087BCA" w:rsidR="00B21046" w:rsidRPr="002403B4" w:rsidRDefault="00B21046" w:rsidP="0062540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NPKLM vodovod d.o.o., Put Sv. Luke 1, 20260 Korčula, OIB: 29816848178</w:t>
            </w:r>
          </w:p>
        </w:tc>
        <w:tc>
          <w:tcPr>
            <w:tcW w:w="1800" w:type="dxa"/>
          </w:tcPr>
          <w:p w14:paraId="3F97CF54" w14:textId="209CB96D" w:rsidR="00B21046" w:rsidRPr="002403B4" w:rsidRDefault="00B21046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01.01.2026. do 31.12.2026.</w:t>
            </w:r>
          </w:p>
        </w:tc>
        <w:tc>
          <w:tcPr>
            <w:tcW w:w="1692" w:type="dxa"/>
          </w:tcPr>
          <w:p w14:paraId="3DF99BCA" w14:textId="77777777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B21046" w:rsidRPr="002403B4" w14:paraId="3C34651E" w14:textId="77777777" w:rsidTr="006B7357">
        <w:trPr>
          <w:jc w:val="center"/>
        </w:trPr>
        <w:tc>
          <w:tcPr>
            <w:tcW w:w="828" w:type="dxa"/>
          </w:tcPr>
          <w:p w14:paraId="12FDCAC4" w14:textId="4959A285" w:rsidR="00B21046" w:rsidRPr="002403B4" w:rsidRDefault="00173B06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5.</w:t>
            </w:r>
          </w:p>
        </w:tc>
        <w:tc>
          <w:tcPr>
            <w:tcW w:w="1152" w:type="dxa"/>
          </w:tcPr>
          <w:p w14:paraId="7EA7B456" w14:textId="7BF2F6AB" w:rsidR="00B21046" w:rsidRPr="002403B4" w:rsidRDefault="00B21046" w:rsidP="00B21046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9/2026-UF</w:t>
            </w:r>
          </w:p>
          <w:p w14:paraId="2D588491" w14:textId="77777777" w:rsidR="00B21046" w:rsidRPr="002403B4" w:rsidRDefault="00B21046" w:rsidP="0062540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37E26D77" w14:textId="07AFE5DC" w:rsidR="00B21046" w:rsidRPr="002403B4" w:rsidRDefault="00B21046" w:rsidP="00173B06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3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GOVOR O KONCESIJI JAVNO PROMETNE (PARKIRNE) POVRŠINE</w:t>
            </w:r>
          </w:p>
        </w:tc>
        <w:tc>
          <w:tcPr>
            <w:tcW w:w="1303" w:type="dxa"/>
          </w:tcPr>
          <w:p w14:paraId="048E5051" w14:textId="586DD464" w:rsidR="00B21046" w:rsidRPr="002403B4" w:rsidRDefault="00B21046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4.02.2026.</w:t>
            </w:r>
          </w:p>
        </w:tc>
        <w:tc>
          <w:tcPr>
            <w:tcW w:w="1417" w:type="dxa"/>
          </w:tcPr>
          <w:p w14:paraId="62ABDDFC" w14:textId="77777777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14:paraId="766FECFA" w14:textId="46FE066C" w:rsidR="00B21046" w:rsidRPr="002403B4" w:rsidRDefault="00B21046" w:rsidP="0062540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Petar Kaštelan, 20225 Babino Polje, Prožurska Luka 23, OIB: 81510770822</w:t>
            </w:r>
          </w:p>
        </w:tc>
        <w:tc>
          <w:tcPr>
            <w:tcW w:w="1800" w:type="dxa"/>
          </w:tcPr>
          <w:p w14:paraId="3EE32A42" w14:textId="2886B52E" w:rsidR="00B21046" w:rsidRPr="002403B4" w:rsidRDefault="00B21046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Danom potpisa, na neodređeno vrijeme</w:t>
            </w:r>
          </w:p>
        </w:tc>
        <w:tc>
          <w:tcPr>
            <w:tcW w:w="1692" w:type="dxa"/>
          </w:tcPr>
          <w:p w14:paraId="2BD8EE22" w14:textId="77777777" w:rsidR="00B21046" w:rsidRPr="002403B4" w:rsidRDefault="00B21046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D921FB" w:rsidRPr="002403B4" w14:paraId="1C57D141" w14:textId="77777777" w:rsidTr="006B7357">
        <w:trPr>
          <w:jc w:val="center"/>
        </w:trPr>
        <w:tc>
          <w:tcPr>
            <w:tcW w:w="828" w:type="dxa"/>
          </w:tcPr>
          <w:p w14:paraId="47B7DB6D" w14:textId="4F6AE56D" w:rsidR="00D921FB" w:rsidRPr="002403B4" w:rsidRDefault="00D921FB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6.</w:t>
            </w:r>
          </w:p>
        </w:tc>
        <w:tc>
          <w:tcPr>
            <w:tcW w:w="1152" w:type="dxa"/>
          </w:tcPr>
          <w:p w14:paraId="7369C387" w14:textId="5CE31960" w:rsidR="00D921FB" w:rsidRPr="002403B4" w:rsidRDefault="00D921FB" w:rsidP="00B21046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1/2026</w:t>
            </w:r>
            <w:r w:rsidR="008B360F">
              <w:rPr>
                <w:rFonts w:ascii="Times New Roman" w:hAnsi="Times New Roman"/>
              </w:rPr>
              <w:t>-UN</w:t>
            </w:r>
          </w:p>
        </w:tc>
        <w:tc>
          <w:tcPr>
            <w:tcW w:w="2808" w:type="dxa"/>
          </w:tcPr>
          <w:p w14:paraId="3B7F1791" w14:textId="135E34CF" w:rsidR="00D921FB" w:rsidRPr="002403B4" w:rsidRDefault="00D921FB" w:rsidP="00D2502A">
            <w:pPr>
              <w:rPr>
                <w:rFonts w:ascii="Times New Roman" w:hAnsi="Times New Roman"/>
                <w:lang w:eastAsia="hr-HR"/>
              </w:rPr>
            </w:pPr>
            <w:r w:rsidRPr="002403B4">
              <w:rPr>
                <w:rFonts w:ascii="Times New Roman" w:hAnsi="Times New Roman"/>
                <w:lang w:eastAsia="hr-HR"/>
              </w:rPr>
              <w:t xml:space="preserve">Ugovor o zakupu nekretnine - poslovnog prostora </w:t>
            </w:r>
            <w:r w:rsidRPr="002403B4">
              <w:rPr>
                <w:rFonts w:ascii="Times New Roman" w:hAnsi="Times New Roman"/>
              </w:rPr>
              <w:t xml:space="preserve">u zgradi „Dom Zabrežje; na adresi: Zabrežje 47, 20225 Babino Polje, zemljišnoknjižne oznak: k.č.br.zgr. 552, oznake zemljišta ZGRADA-DOM, površine 46,35 m2, upisanoj u </w:t>
            </w:r>
            <w:r w:rsidRPr="002403B4">
              <w:rPr>
                <w:rFonts w:ascii="Times New Roman" w:hAnsi="Times New Roman"/>
              </w:rPr>
              <w:lastRenderedPageBreak/>
              <w:t>zemljišne knjige Općinskog suda u Dubrovniku, Zemljišnoknjižni odjel Dubrovnik, u zk. ul. 1407 K.O. Babino Polje.</w:t>
            </w:r>
          </w:p>
        </w:tc>
        <w:tc>
          <w:tcPr>
            <w:tcW w:w="1303" w:type="dxa"/>
          </w:tcPr>
          <w:p w14:paraId="15B7E387" w14:textId="49478A34" w:rsidR="00D921FB" w:rsidRPr="002403B4" w:rsidRDefault="00D921FB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lastRenderedPageBreak/>
              <w:t>06.03.2026.</w:t>
            </w:r>
          </w:p>
        </w:tc>
        <w:tc>
          <w:tcPr>
            <w:tcW w:w="1417" w:type="dxa"/>
          </w:tcPr>
          <w:p w14:paraId="4AA08151" w14:textId="4EB2AA24" w:rsidR="00D921FB" w:rsidRPr="002403B4" w:rsidRDefault="00D921FB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960,00</w:t>
            </w:r>
          </w:p>
        </w:tc>
        <w:tc>
          <w:tcPr>
            <w:tcW w:w="3456" w:type="dxa"/>
          </w:tcPr>
          <w:p w14:paraId="0A8DE103" w14:textId="30CD8684" w:rsidR="00D921FB" w:rsidRPr="002403B4" w:rsidRDefault="00D921FB" w:rsidP="0062540A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3B4">
              <w:rPr>
                <w:rFonts w:ascii="Times New Roman" w:hAnsi="Times New Roman"/>
                <w:sz w:val="20"/>
                <w:szCs w:val="20"/>
              </w:rPr>
              <w:t>ZDRAVSTVENA USTANOVA LJEKARNA ”DUBROVNIK”,</w:t>
            </w:r>
            <w:r w:rsidRPr="002403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03B4">
              <w:rPr>
                <w:rFonts w:ascii="Times New Roman" w:hAnsi="Times New Roman"/>
                <w:sz w:val="20"/>
                <w:szCs w:val="20"/>
              </w:rPr>
              <w:t>OIB: 76696926779, Obala pape Ivana Pavla II 7, 20 000 Dubrovnik</w:t>
            </w:r>
          </w:p>
        </w:tc>
        <w:tc>
          <w:tcPr>
            <w:tcW w:w="1800" w:type="dxa"/>
          </w:tcPr>
          <w:p w14:paraId="7FFDE8BB" w14:textId="1621418C" w:rsidR="00D921FB" w:rsidRPr="002403B4" w:rsidRDefault="00D921FB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Danom potpisa, na rok od 5 godina</w:t>
            </w:r>
          </w:p>
        </w:tc>
        <w:tc>
          <w:tcPr>
            <w:tcW w:w="1692" w:type="dxa"/>
          </w:tcPr>
          <w:p w14:paraId="4AD65A6C" w14:textId="77777777" w:rsidR="00D921FB" w:rsidRPr="002403B4" w:rsidRDefault="00D921FB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10066F" w:rsidRPr="002403B4" w14:paraId="726B1B75" w14:textId="77777777" w:rsidTr="006B7357">
        <w:trPr>
          <w:jc w:val="center"/>
        </w:trPr>
        <w:tc>
          <w:tcPr>
            <w:tcW w:w="828" w:type="dxa"/>
          </w:tcPr>
          <w:p w14:paraId="47DADBCA" w14:textId="6C8C6601" w:rsidR="0010066F" w:rsidRPr="002403B4" w:rsidRDefault="002403B4" w:rsidP="00171BD4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7.</w:t>
            </w:r>
          </w:p>
        </w:tc>
        <w:tc>
          <w:tcPr>
            <w:tcW w:w="1152" w:type="dxa"/>
          </w:tcPr>
          <w:p w14:paraId="322EA621" w14:textId="1B5B52D2" w:rsidR="0010066F" w:rsidRPr="002403B4" w:rsidRDefault="0010066F" w:rsidP="00B21046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13/2026</w:t>
            </w:r>
            <w:r w:rsidR="008B360F">
              <w:rPr>
                <w:rFonts w:ascii="Times New Roman" w:hAnsi="Times New Roman"/>
              </w:rPr>
              <w:t>-UF</w:t>
            </w:r>
          </w:p>
        </w:tc>
        <w:tc>
          <w:tcPr>
            <w:tcW w:w="2808" w:type="dxa"/>
          </w:tcPr>
          <w:p w14:paraId="04F46CD5" w14:textId="455AD98D" w:rsidR="0010066F" w:rsidRPr="002403B4" w:rsidRDefault="0010066F" w:rsidP="002403B4">
            <w:pPr>
              <w:rPr>
                <w:rFonts w:ascii="Times New Roman" w:hAnsi="Times New Roman"/>
                <w:bCs/>
              </w:rPr>
            </w:pPr>
            <w:r w:rsidRPr="002403B4">
              <w:rPr>
                <w:rFonts w:ascii="Times New Roman" w:hAnsi="Times New Roman"/>
                <w:bCs/>
              </w:rPr>
              <w:t>SPORAZUM O</w:t>
            </w:r>
            <w:r w:rsidR="002403B4" w:rsidRPr="002403B4">
              <w:rPr>
                <w:rFonts w:ascii="Times New Roman" w:hAnsi="Times New Roman"/>
                <w:bCs/>
              </w:rPr>
              <w:t xml:space="preserve"> </w:t>
            </w:r>
            <w:r w:rsidRPr="002403B4">
              <w:rPr>
                <w:rFonts w:ascii="Times New Roman" w:hAnsi="Times New Roman"/>
                <w:bCs/>
              </w:rPr>
              <w:t>PARTNERSTVU NA PROJEKTU</w:t>
            </w:r>
            <w:r w:rsidR="002403B4" w:rsidRPr="002403B4">
              <w:rPr>
                <w:rFonts w:ascii="Times New Roman" w:hAnsi="Times New Roman"/>
                <w:bCs/>
              </w:rPr>
              <w:t xml:space="preserve"> </w:t>
            </w:r>
            <w:r w:rsidRPr="002403B4">
              <w:rPr>
                <w:rFonts w:ascii="Times New Roman" w:hAnsi="Times New Roman"/>
                <w:bCs/>
              </w:rPr>
              <w:t>„</w:t>
            </w:r>
            <w:r w:rsidRPr="002403B4">
              <w:rPr>
                <w:rFonts w:ascii="Times New Roman" w:eastAsia="Calibri" w:hAnsi="Times New Roman"/>
                <w:bCs/>
                <w:iCs/>
                <w:color w:val="000000"/>
              </w:rPr>
              <w:t>Izgradnja i opremanje vatrogasnog doma na predjelu Žukovac“</w:t>
            </w:r>
          </w:p>
          <w:p w14:paraId="42A82059" w14:textId="7A31D72D" w:rsidR="0010066F" w:rsidRPr="002403B4" w:rsidRDefault="0010066F" w:rsidP="00D921FB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03" w:type="dxa"/>
          </w:tcPr>
          <w:p w14:paraId="46EDC070" w14:textId="419C0A11" w:rsidR="0010066F" w:rsidRPr="002403B4" w:rsidRDefault="0010066F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23.03.2026.</w:t>
            </w:r>
          </w:p>
        </w:tc>
        <w:tc>
          <w:tcPr>
            <w:tcW w:w="1417" w:type="dxa"/>
          </w:tcPr>
          <w:p w14:paraId="29FC54D1" w14:textId="62A7360B" w:rsidR="0010066F" w:rsidRPr="002403B4" w:rsidRDefault="0010066F" w:rsidP="00FA7CCD">
            <w:pPr>
              <w:jc w:val="right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  <w:iCs/>
              </w:rPr>
              <w:t xml:space="preserve">3.921.145,98  </w:t>
            </w:r>
          </w:p>
        </w:tc>
        <w:tc>
          <w:tcPr>
            <w:tcW w:w="3456" w:type="dxa"/>
          </w:tcPr>
          <w:p w14:paraId="6E235526" w14:textId="3E2E3846" w:rsidR="0010066F" w:rsidRPr="002403B4" w:rsidRDefault="0010066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  <w:bCs/>
              </w:rPr>
            </w:pPr>
            <w:r w:rsidRPr="002403B4">
              <w:rPr>
                <w:rFonts w:ascii="Times New Roman" w:hAnsi="Times New Roman"/>
                <w:bCs/>
              </w:rPr>
              <w:t xml:space="preserve">Javna vatrogasna postrojba Mljet, Zabrežje  BB, 20225 Babino Polje, OIB: 11190680804, </w:t>
            </w:r>
          </w:p>
          <w:p w14:paraId="32B5B316" w14:textId="0E31B677" w:rsidR="0010066F" w:rsidRPr="002403B4" w:rsidRDefault="0010066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  <w:bCs/>
              </w:rPr>
            </w:pPr>
            <w:r w:rsidRPr="002403B4">
              <w:rPr>
                <w:rFonts w:ascii="Times New Roman" w:hAnsi="Times New Roman"/>
                <w:bCs/>
              </w:rPr>
              <w:t xml:space="preserve">Dobrovoljno vatrogasno društvo Mljet, Zabrežje  2, 20225 Babino Polje, OIB: 77317057144, </w:t>
            </w:r>
          </w:p>
          <w:p w14:paraId="504E9E61" w14:textId="2431AF53" w:rsidR="0010066F" w:rsidRPr="002403B4" w:rsidRDefault="0010066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403B4">
              <w:rPr>
                <w:rFonts w:ascii="Times New Roman" w:hAnsi="Times New Roman"/>
                <w:bCs/>
              </w:rPr>
              <w:t>Dobrovoljno vatrogasno društvo Putniković, Putnikovići 17c, Tomislavovac 20246 Putnikovići,  OIB: 11352620395</w:t>
            </w:r>
          </w:p>
        </w:tc>
        <w:tc>
          <w:tcPr>
            <w:tcW w:w="1800" w:type="dxa"/>
          </w:tcPr>
          <w:p w14:paraId="731EE1E0" w14:textId="4E1421B3" w:rsidR="0010066F" w:rsidRPr="002403B4" w:rsidRDefault="0010066F" w:rsidP="00FA7CCD">
            <w:pPr>
              <w:jc w:val="center"/>
              <w:rPr>
                <w:rFonts w:ascii="Times New Roman" w:hAnsi="Times New Roman"/>
              </w:rPr>
            </w:pPr>
            <w:r w:rsidRPr="002403B4">
              <w:rPr>
                <w:rFonts w:ascii="Times New Roman" w:hAnsi="Times New Roman"/>
              </w:rPr>
              <w:t>Danom potpisa, na rok od 30 mjeseci</w:t>
            </w:r>
          </w:p>
        </w:tc>
        <w:tc>
          <w:tcPr>
            <w:tcW w:w="1692" w:type="dxa"/>
          </w:tcPr>
          <w:p w14:paraId="02CC4B22" w14:textId="77777777" w:rsidR="0010066F" w:rsidRPr="002403B4" w:rsidRDefault="0010066F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8B360F" w:rsidRPr="008B360F" w14:paraId="1CF548C2" w14:textId="77777777" w:rsidTr="006B7357">
        <w:trPr>
          <w:jc w:val="center"/>
        </w:trPr>
        <w:tc>
          <w:tcPr>
            <w:tcW w:w="828" w:type="dxa"/>
          </w:tcPr>
          <w:p w14:paraId="7933EF61" w14:textId="7FF1B626" w:rsidR="008B360F" w:rsidRPr="008B360F" w:rsidRDefault="008B360F" w:rsidP="00171BD4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8.</w:t>
            </w:r>
          </w:p>
        </w:tc>
        <w:tc>
          <w:tcPr>
            <w:tcW w:w="1152" w:type="dxa"/>
          </w:tcPr>
          <w:p w14:paraId="5873608F" w14:textId="31B015FA" w:rsidR="008B360F" w:rsidRPr="008B360F" w:rsidRDefault="008B360F" w:rsidP="00B21046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14/2026-UN</w:t>
            </w:r>
          </w:p>
        </w:tc>
        <w:tc>
          <w:tcPr>
            <w:tcW w:w="2808" w:type="dxa"/>
          </w:tcPr>
          <w:p w14:paraId="38E34998" w14:textId="20D9C5FF" w:rsidR="008B360F" w:rsidRPr="008B360F" w:rsidRDefault="008B360F" w:rsidP="008B36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azum </w:t>
            </w:r>
            <w:r w:rsidRPr="008B360F">
              <w:rPr>
                <w:rFonts w:ascii="Times New Roman" w:hAnsi="Times New Roman"/>
              </w:rPr>
              <w:t>o razrješenju međusobnih prava, obaveza i odgovornosi u pogledu prava vlasništva i posjeda nekretnina oznake k.čbr. *552, 5930/1 i 5940 k. o. Babino Polje u naravi zgrada Doma Zabrežje s pripadajućim dvorom na adresi: Zabrežje 47, 20225 Babino Polje</w:t>
            </w:r>
          </w:p>
          <w:p w14:paraId="5D4C45C2" w14:textId="77777777" w:rsidR="008B360F" w:rsidRPr="008B360F" w:rsidRDefault="008B360F" w:rsidP="008B360F">
            <w:pPr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14:paraId="521D0E53" w14:textId="56B9ADF4" w:rsidR="008B360F" w:rsidRPr="008B360F" w:rsidRDefault="008B360F" w:rsidP="00FA7CCD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09.04.2026.</w:t>
            </w:r>
          </w:p>
        </w:tc>
        <w:tc>
          <w:tcPr>
            <w:tcW w:w="1417" w:type="dxa"/>
          </w:tcPr>
          <w:p w14:paraId="3FBB60BE" w14:textId="77777777" w:rsidR="008B360F" w:rsidRPr="008B360F" w:rsidRDefault="008B360F" w:rsidP="00FA7CCD">
            <w:pPr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3456" w:type="dxa"/>
          </w:tcPr>
          <w:p w14:paraId="127B23A8" w14:textId="126D2A8E" w:rsidR="008B360F" w:rsidRPr="008B360F" w:rsidRDefault="008B360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TOMIST d.o.o. za turizam, građenje i trgovinu, Zabrežje 47, 20225 Babino Polje, OIB: 73532145923</w:t>
            </w:r>
          </w:p>
        </w:tc>
        <w:tc>
          <w:tcPr>
            <w:tcW w:w="1800" w:type="dxa"/>
          </w:tcPr>
          <w:p w14:paraId="19139436" w14:textId="2299285D" w:rsidR="008B360F" w:rsidRPr="008B360F" w:rsidRDefault="008B360F" w:rsidP="00FA7CCD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Danom potpisa</w:t>
            </w:r>
          </w:p>
        </w:tc>
        <w:tc>
          <w:tcPr>
            <w:tcW w:w="1692" w:type="dxa"/>
          </w:tcPr>
          <w:p w14:paraId="1F29AD97" w14:textId="77777777" w:rsidR="008B360F" w:rsidRPr="008B360F" w:rsidRDefault="008B360F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8B360F" w:rsidRPr="008B360F" w14:paraId="0F52B49E" w14:textId="77777777" w:rsidTr="006B7357">
        <w:trPr>
          <w:jc w:val="center"/>
        </w:trPr>
        <w:tc>
          <w:tcPr>
            <w:tcW w:w="828" w:type="dxa"/>
          </w:tcPr>
          <w:p w14:paraId="61836341" w14:textId="42D732C3" w:rsidR="008B360F" w:rsidRPr="008B360F" w:rsidRDefault="008B360F" w:rsidP="00171BD4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9.</w:t>
            </w:r>
          </w:p>
        </w:tc>
        <w:tc>
          <w:tcPr>
            <w:tcW w:w="1152" w:type="dxa"/>
          </w:tcPr>
          <w:p w14:paraId="088391AE" w14:textId="2D926FDE" w:rsidR="008B360F" w:rsidRPr="008B360F" w:rsidRDefault="008B360F" w:rsidP="00B21046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15/2026-UN</w:t>
            </w:r>
          </w:p>
        </w:tc>
        <w:tc>
          <w:tcPr>
            <w:tcW w:w="2808" w:type="dxa"/>
          </w:tcPr>
          <w:p w14:paraId="3A786441" w14:textId="6979B371" w:rsidR="008B360F" w:rsidRPr="008B360F" w:rsidRDefault="008B360F" w:rsidP="008B360F">
            <w:pPr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Ugovor o privremenom prijenosu prava i obveza iz ugovora o korištenju mreže</w:t>
            </w:r>
          </w:p>
        </w:tc>
        <w:tc>
          <w:tcPr>
            <w:tcW w:w="1303" w:type="dxa"/>
          </w:tcPr>
          <w:p w14:paraId="37AAD340" w14:textId="48144776" w:rsidR="008B360F" w:rsidRPr="008B360F" w:rsidRDefault="008B360F" w:rsidP="00FA7CCD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24.04.2026.</w:t>
            </w:r>
          </w:p>
        </w:tc>
        <w:tc>
          <w:tcPr>
            <w:tcW w:w="1417" w:type="dxa"/>
          </w:tcPr>
          <w:p w14:paraId="2F771C96" w14:textId="13B4F849" w:rsidR="008B360F" w:rsidRPr="008B360F" w:rsidRDefault="008B360F" w:rsidP="00FA7CCD">
            <w:pPr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3456" w:type="dxa"/>
          </w:tcPr>
          <w:p w14:paraId="07907446" w14:textId="7180670C" w:rsidR="008B360F" w:rsidRPr="008B360F" w:rsidRDefault="008B360F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ZDRAVSTVENA USTANOVA LJEKARNA ”DUBROVNIK”, OIB: 76696926779, Obala pape Ivana Pavla II 7, 20 000 Dubrovnik</w:t>
            </w:r>
          </w:p>
        </w:tc>
        <w:tc>
          <w:tcPr>
            <w:tcW w:w="1800" w:type="dxa"/>
          </w:tcPr>
          <w:p w14:paraId="4BC9435F" w14:textId="487B645E" w:rsidR="008B360F" w:rsidRPr="008B360F" w:rsidRDefault="008B360F" w:rsidP="00FA7CCD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Danom potpisa, a na neodređeno vrijeme</w:t>
            </w:r>
          </w:p>
        </w:tc>
        <w:tc>
          <w:tcPr>
            <w:tcW w:w="1692" w:type="dxa"/>
          </w:tcPr>
          <w:p w14:paraId="032A7838" w14:textId="77777777" w:rsidR="008B360F" w:rsidRPr="008B360F" w:rsidRDefault="008B360F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F2347D" w:rsidRPr="008B360F" w14:paraId="5CAF0623" w14:textId="77777777" w:rsidTr="006B7357">
        <w:trPr>
          <w:jc w:val="center"/>
        </w:trPr>
        <w:tc>
          <w:tcPr>
            <w:tcW w:w="828" w:type="dxa"/>
          </w:tcPr>
          <w:p w14:paraId="013B9B09" w14:textId="02058DB1" w:rsidR="00F2347D" w:rsidRPr="008B360F" w:rsidRDefault="00BF3B60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52" w:type="dxa"/>
          </w:tcPr>
          <w:p w14:paraId="66B75693" w14:textId="35ED6A98" w:rsidR="00F2347D" w:rsidRPr="008B360F" w:rsidRDefault="00F2347D" w:rsidP="00B21046">
            <w:pPr>
              <w:jc w:val="center"/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8B360F">
              <w:rPr>
                <w:rFonts w:ascii="Times New Roman" w:hAnsi="Times New Roman"/>
              </w:rPr>
              <w:t>/2026-UN</w:t>
            </w:r>
          </w:p>
        </w:tc>
        <w:tc>
          <w:tcPr>
            <w:tcW w:w="2808" w:type="dxa"/>
          </w:tcPr>
          <w:p w14:paraId="228128FC" w14:textId="7F37150F" w:rsidR="00F2347D" w:rsidRPr="008B360F" w:rsidRDefault="00F2347D" w:rsidP="008B360F">
            <w:pPr>
              <w:rPr>
                <w:rFonts w:ascii="Times New Roman" w:hAnsi="Times New Roman"/>
              </w:rPr>
            </w:pPr>
            <w:r w:rsidRPr="008B360F">
              <w:rPr>
                <w:rFonts w:ascii="Times New Roman" w:hAnsi="Times New Roman"/>
              </w:rPr>
              <w:t>Ugovor o privremenom prijenosu prava i obveza iz ugovora o korištenju mreže</w:t>
            </w:r>
          </w:p>
        </w:tc>
        <w:tc>
          <w:tcPr>
            <w:tcW w:w="1303" w:type="dxa"/>
          </w:tcPr>
          <w:p w14:paraId="500E19D9" w14:textId="715275C5" w:rsidR="00F2347D" w:rsidRPr="008B360F" w:rsidRDefault="00F2347D" w:rsidP="00FA7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6.</w:t>
            </w:r>
          </w:p>
        </w:tc>
        <w:tc>
          <w:tcPr>
            <w:tcW w:w="1417" w:type="dxa"/>
          </w:tcPr>
          <w:p w14:paraId="48026C8D" w14:textId="77777777" w:rsidR="00F2347D" w:rsidRPr="008B360F" w:rsidRDefault="00F2347D" w:rsidP="00FA7CCD">
            <w:pPr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3456" w:type="dxa"/>
          </w:tcPr>
          <w:p w14:paraId="200B4B72" w14:textId="6064BD09" w:rsidR="00F2347D" w:rsidRPr="008B360F" w:rsidRDefault="00F2347D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ica Ilić, Zabrežje 96, 20225 Babino Polje, OIB: 51907418410</w:t>
            </w:r>
          </w:p>
        </w:tc>
        <w:tc>
          <w:tcPr>
            <w:tcW w:w="1800" w:type="dxa"/>
          </w:tcPr>
          <w:p w14:paraId="6C5A0F4E" w14:textId="77777777" w:rsidR="00F2347D" w:rsidRPr="008B360F" w:rsidRDefault="00F2347D" w:rsidP="00FA7C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14:paraId="560A1AB2" w14:textId="77777777" w:rsidR="00F2347D" w:rsidRPr="008B360F" w:rsidRDefault="00F2347D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F2347D" w:rsidRPr="008B360F" w14:paraId="23976063" w14:textId="77777777" w:rsidTr="006B7357">
        <w:trPr>
          <w:jc w:val="center"/>
        </w:trPr>
        <w:tc>
          <w:tcPr>
            <w:tcW w:w="828" w:type="dxa"/>
          </w:tcPr>
          <w:p w14:paraId="18A8A231" w14:textId="64B27017" w:rsidR="00F2347D" w:rsidRPr="00BF3B60" w:rsidRDefault="00BF3B60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52" w:type="dxa"/>
          </w:tcPr>
          <w:p w14:paraId="585D9AB9" w14:textId="4FD57792" w:rsidR="00F2347D" w:rsidRPr="00BF3B60" w:rsidRDefault="00F2347D" w:rsidP="00F2347D">
            <w:pPr>
              <w:jc w:val="center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17/2026-UN</w:t>
            </w:r>
          </w:p>
          <w:p w14:paraId="1862F1DE" w14:textId="77777777" w:rsidR="00F2347D" w:rsidRPr="00BF3B60" w:rsidRDefault="00F2347D" w:rsidP="00B21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5BDC0BBF" w14:textId="77777777" w:rsidR="00F2347D" w:rsidRPr="00BF3B60" w:rsidRDefault="00F2347D" w:rsidP="00BF3B60">
            <w:pPr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UGOVOR O ZAKUPU</w:t>
            </w:r>
          </w:p>
          <w:p w14:paraId="26E590BD" w14:textId="77777777" w:rsidR="00F2347D" w:rsidRPr="00BF3B60" w:rsidRDefault="00F2347D" w:rsidP="00BF3B60">
            <w:pPr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14:paraId="4FEE7A40" w14:textId="42F82954" w:rsidR="00F2347D" w:rsidRPr="00BF3B60" w:rsidRDefault="00F2347D" w:rsidP="00FA7CCD">
            <w:pPr>
              <w:jc w:val="center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13.05.2026.</w:t>
            </w:r>
          </w:p>
        </w:tc>
        <w:tc>
          <w:tcPr>
            <w:tcW w:w="1417" w:type="dxa"/>
          </w:tcPr>
          <w:p w14:paraId="0AD4D00E" w14:textId="1DCFF9FB" w:rsidR="00F2347D" w:rsidRPr="00BF3B60" w:rsidRDefault="00F2347D" w:rsidP="00FA7CCD">
            <w:pPr>
              <w:jc w:val="right"/>
              <w:rPr>
                <w:rFonts w:ascii="Times New Roman" w:hAnsi="Times New Roman"/>
                <w:iCs/>
              </w:rPr>
            </w:pPr>
            <w:r w:rsidRPr="00BF3B60">
              <w:rPr>
                <w:rFonts w:ascii="Times New Roman" w:hAnsi="Times New Roman"/>
                <w:iCs/>
              </w:rPr>
              <w:t>1.200,00</w:t>
            </w:r>
          </w:p>
        </w:tc>
        <w:tc>
          <w:tcPr>
            <w:tcW w:w="3456" w:type="dxa"/>
          </w:tcPr>
          <w:p w14:paraId="213E64A8" w14:textId="455646D2" w:rsidR="00F2347D" w:rsidRPr="00BF3B60" w:rsidRDefault="00F2347D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JAVNA VATROGASNA POSTROJBA MLJET, Zabrežje 93b, 20225 Babino Polje, OIB:11190680804</w:t>
            </w:r>
          </w:p>
        </w:tc>
        <w:tc>
          <w:tcPr>
            <w:tcW w:w="1800" w:type="dxa"/>
          </w:tcPr>
          <w:p w14:paraId="71A84404" w14:textId="48A64136" w:rsidR="00F2347D" w:rsidRPr="00BF3B60" w:rsidRDefault="00F2347D" w:rsidP="00FA7CCD">
            <w:pPr>
              <w:jc w:val="center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Danom potpisa, a na neodređeno vrijeme</w:t>
            </w:r>
          </w:p>
        </w:tc>
        <w:tc>
          <w:tcPr>
            <w:tcW w:w="1692" w:type="dxa"/>
          </w:tcPr>
          <w:p w14:paraId="5F463620" w14:textId="77777777" w:rsidR="00F2347D" w:rsidRPr="00BF3B60" w:rsidRDefault="00F2347D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F2347D" w:rsidRPr="008B360F" w14:paraId="2355B361" w14:textId="77777777" w:rsidTr="006B7357">
        <w:trPr>
          <w:jc w:val="center"/>
        </w:trPr>
        <w:tc>
          <w:tcPr>
            <w:tcW w:w="828" w:type="dxa"/>
          </w:tcPr>
          <w:p w14:paraId="3340736F" w14:textId="5B1B0745" w:rsidR="00F2347D" w:rsidRPr="00BF3B60" w:rsidRDefault="00BF3B60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152" w:type="dxa"/>
          </w:tcPr>
          <w:p w14:paraId="622F7F1F" w14:textId="40968E34" w:rsidR="00F2347D" w:rsidRPr="00BF3B60" w:rsidRDefault="00F2347D" w:rsidP="00F2347D">
            <w:pPr>
              <w:spacing w:before="7"/>
              <w:ind w:right="1"/>
              <w:jc w:val="center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18/2026-UF</w:t>
            </w:r>
          </w:p>
          <w:p w14:paraId="4A9944F6" w14:textId="77777777" w:rsidR="00F2347D" w:rsidRPr="00BF3B60" w:rsidRDefault="00F2347D" w:rsidP="00B210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74F770D3" w14:textId="1897FFC5" w:rsidR="00F2347D" w:rsidRPr="00BF3B60" w:rsidRDefault="00F2347D" w:rsidP="00BF3B60">
            <w:pPr>
              <w:spacing w:before="7"/>
              <w:ind w:right="1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 xml:space="preserve">UGOVOR O PRIJENOSU TEKUĆIH POMOĆI PRORAČUNSKOM </w:t>
            </w:r>
            <w:r w:rsidRPr="00BF3B60">
              <w:rPr>
                <w:rFonts w:ascii="Times New Roman" w:hAnsi="Times New Roman"/>
              </w:rPr>
              <w:lastRenderedPageBreak/>
              <w:t>KORISNIKU Razvojnoj agenciji općine Orebić - ORA</w:t>
            </w:r>
          </w:p>
        </w:tc>
        <w:tc>
          <w:tcPr>
            <w:tcW w:w="1303" w:type="dxa"/>
          </w:tcPr>
          <w:p w14:paraId="53B0383A" w14:textId="78E3E4D7" w:rsidR="00F2347D" w:rsidRPr="00BF3B60" w:rsidRDefault="00F2347D" w:rsidP="00FA7CCD">
            <w:pPr>
              <w:jc w:val="center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lastRenderedPageBreak/>
              <w:t>14.05.2026.</w:t>
            </w:r>
          </w:p>
        </w:tc>
        <w:tc>
          <w:tcPr>
            <w:tcW w:w="1417" w:type="dxa"/>
          </w:tcPr>
          <w:p w14:paraId="2A69E05D" w14:textId="41E82C8D" w:rsidR="00F2347D" w:rsidRPr="00BF3B60" w:rsidRDefault="00F2347D" w:rsidP="00FA7CCD">
            <w:pPr>
              <w:jc w:val="right"/>
              <w:rPr>
                <w:rFonts w:ascii="Times New Roman" w:hAnsi="Times New Roman"/>
                <w:iCs/>
              </w:rPr>
            </w:pPr>
            <w:r w:rsidRPr="00BF3B60">
              <w:rPr>
                <w:rFonts w:ascii="Times New Roman" w:hAnsi="Times New Roman"/>
                <w:iCs/>
              </w:rPr>
              <w:t>3.000,00</w:t>
            </w:r>
          </w:p>
        </w:tc>
        <w:tc>
          <w:tcPr>
            <w:tcW w:w="3456" w:type="dxa"/>
          </w:tcPr>
          <w:p w14:paraId="3AD11AB7" w14:textId="19644891" w:rsidR="00F2347D" w:rsidRPr="00BF3B60" w:rsidRDefault="00F2347D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Razvojna Agencija Općine Orebić - ORA, Orebić, Obala pomoraca 24, 20250 Orebić, OIB: 07502398660</w:t>
            </w:r>
          </w:p>
        </w:tc>
        <w:tc>
          <w:tcPr>
            <w:tcW w:w="1800" w:type="dxa"/>
          </w:tcPr>
          <w:p w14:paraId="02FAAA89" w14:textId="7C7B9D79" w:rsidR="00F2347D" w:rsidRPr="00BF3B60" w:rsidRDefault="00F2347D" w:rsidP="00FA7CCD">
            <w:pPr>
              <w:jc w:val="center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Danom potpisa</w:t>
            </w:r>
          </w:p>
        </w:tc>
        <w:tc>
          <w:tcPr>
            <w:tcW w:w="1692" w:type="dxa"/>
          </w:tcPr>
          <w:p w14:paraId="656D0B41" w14:textId="77777777" w:rsidR="00F2347D" w:rsidRPr="00BF3B60" w:rsidRDefault="00F2347D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7A46CB" w:rsidRPr="008B360F" w14:paraId="43AD93CB" w14:textId="77777777" w:rsidTr="006B7357">
        <w:trPr>
          <w:jc w:val="center"/>
        </w:trPr>
        <w:tc>
          <w:tcPr>
            <w:tcW w:w="828" w:type="dxa"/>
          </w:tcPr>
          <w:p w14:paraId="23E99445" w14:textId="5D75AE53" w:rsidR="007A46CB" w:rsidRPr="00BF3B60" w:rsidRDefault="00BF3B60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52" w:type="dxa"/>
          </w:tcPr>
          <w:p w14:paraId="52E9D1D7" w14:textId="016BE573" w:rsidR="007A46CB" w:rsidRPr="00BF3B60" w:rsidRDefault="007A46CB" w:rsidP="00BF3B60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BF3B60">
              <w:rPr>
                <w:rFonts w:ascii="Times New Roman" w:hAnsi="Times New Roman"/>
                <w:lang w:eastAsia="hr-HR"/>
              </w:rPr>
              <w:t>1</w:t>
            </w:r>
            <w:r w:rsidR="00BF3B60" w:rsidRPr="00BF3B60">
              <w:rPr>
                <w:rFonts w:ascii="Times New Roman" w:hAnsi="Times New Roman"/>
                <w:lang w:eastAsia="hr-HR"/>
              </w:rPr>
              <w:t>9</w:t>
            </w:r>
            <w:r w:rsidRPr="00BF3B60">
              <w:rPr>
                <w:rFonts w:ascii="Times New Roman" w:hAnsi="Times New Roman"/>
                <w:lang w:eastAsia="hr-HR"/>
              </w:rPr>
              <w:t>/2026-UN</w:t>
            </w:r>
          </w:p>
        </w:tc>
        <w:tc>
          <w:tcPr>
            <w:tcW w:w="2808" w:type="dxa"/>
          </w:tcPr>
          <w:p w14:paraId="6F23F67A" w14:textId="3F2ECC99" w:rsidR="007A46CB" w:rsidRPr="00BF3B60" w:rsidRDefault="00BF3B60" w:rsidP="00BF3B60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Ugovor </w:t>
            </w:r>
            <w:r w:rsidR="007A46CB" w:rsidRPr="00BF3B60">
              <w:rPr>
                <w:rFonts w:ascii="Times New Roman" w:hAnsi="Times New Roman"/>
                <w:lang w:eastAsia="hr-HR"/>
              </w:rPr>
              <w:t>o zakupu nekretnine - poslovnog prostora</w:t>
            </w:r>
          </w:p>
        </w:tc>
        <w:tc>
          <w:tcPr>
            <w:tcW w:w="1303" w:type="dxa"/>
          </w:tcPr>
          <w:p w14:paraId="51B38A33" w14:textId="09F482E1" w:rsidR="007A46CB" w:rsidRPr="00BF3B60" w:rsidRDefault="007A46CB" w:rsidP="00FA7CCD">
            <w:pPr>
              <w:jc w:val="center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20.05.2026.</w:t>
            </w:r>
          </w:p>
        </w:tc>
        <w:tc>
          <w:tcPr>
            <w:tcW w:w="1417" w:type="dxa"/>
          </w:tcPr>
          <w:p w14:paraId="6FC9A54F" w14:textId="53D8CC9F" w:rsidR="007A46CB" w:rsidRPr="00BF3B60" w:rsidRDefault="00BF3B60" w:rsidP="00FA7CCD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20</w:t>
            </w:r>
            <w:r w:rsidR="007A46CB" w:rsidRPr="00BF3B60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456" w:type="dxa"/>
          </w:tcPr>
          <w:p w14:paraId="25D7BF49" w14:textId="5BA89C95" w:rsidR="007A46CB" w:rsidRPr="00BF3B60" w:rsidRDefault="007A46CB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DOĐI  d. o. o., 20225 Babino Polje, Sobra 4, OIB: 89799517601</w:t>
            </w:r>
          </w:p>
        </w:tc>
        <w:tc>
          <w:tcPr>
            <w:tcW w:w="1800" w:type="dxa"/>
          </w:tcPr>
          <w:p w14:paraId="60D22976" w14:textId="3B003258" w:rsidR="007A46CB" w:rsidRPr="00BF3B60" w:rsidRDefault="007A46CB" w:rsidP="00FA7CCD">
            <w:pPr>
              <w:jc w:val="center"/>
              <w:rPr>
                <w:rFonts w:ascii="Times New Roman" w:hAnsi="Times New Roman"/>
              </w:rPr>
            </w:pPr>
            <w:r w:rsidRPr="00BF3B60">
              <w:rPr>
                <w:rFonts w:ascii="Times New Roman" w:hAnsi="Times New Roman"/>
              </w:rPr>
              <w:t>01.06.2026. do 31.10.2026.</w:t>
            </w:r>
          </w:p>
        </w:tc>
        <w:tc>
          <w:tcPr>
            <w:tcW w:w="1692" w:type="dxa"/>
          </w:tcPr>
          <w:p w14:paraId="798D7AD1" w14:textId="77777777" w:rsidR="007A46CB" w:rsidRPr="00BF3B60" w:rsidRDefault="007A46CB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482C22" w:rsidRPr="008B360F" w14:paraId="23BDFF1B" w14:textId="77777777" w:rsidTr="006B7357">
        <w:trPr>
          <w:jc w:val="center"/>
        </w:trPr>
        <w:tc>
          <w:tcPr>
            <w:tcW w:w="828" w:type="dxa"/>
          </w:tcPr>
          <w:p w14:paraId="377EA5BB" w14:textId="265D8406" w:rsidR="00482C22" w:rsidRPr="009D2E98" w:rsidRDefault="009D2E98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52" w:type="dxa"/>
          </w:tcPr>
          <w:p w14:paraId="65BF8330" w14:textId="11DD98A5" w:rsidR="009C3F05" w:rsidRPr="009D2E98" w:rsidRDefault="009C3F05" w:rsidP="009C3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/>
                <w:color w:val="444444"/>
                <w:lang w:val="en-US"/>
              </w:rPr>
            </w:pPr>
            <w:r w:rsidRPr="009D2E98">
              <w:rPr>
                <w:rFonts w:ascii="Times New Roman" w:hAnsi="Times New Roman"/>
                <w:color w:val="444444"/>
                <w:lang w:val="en-US"/>
              </w:rPr>
              <w:t>20/2026-UF</w:t>
            </w:r>
          </w:p>
          <w:p w14:paraId="10A8C7A2" w14:textId="77777777" w:rsidR="00482C22" w:rsidRPr="009D2E98" w:rsidRDefault="00482C22" w:rsidP="00BF3B60">
            <w:pPr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08" w:type="dxa"/>
          </w:tcPr>
          <w:p w14:paraId="71D138F6" w14:textId="77777777" w:rsidR="009C3F05" w:rsidRPr="009D2E98" w:rsidRDefault="009C3F05" w:rsidP="009D2E98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color w:val="444444"/>
                <w:lang w:val="en-US"/>
              </w:rPr>
            </w:pPr>
            <w:r w:rsidRPr="009D2E98">
              <w:rPr>
                <w:rFonts w:ascii="Times New Roman" w:hAnsi="Times New Roman"/>
                <w:color w:val="444444"/>
                <w:lang w:val="en-US"/>
              </w:rPr>
              <w:t>UGOVOR O NAJMU STANA</w:t>
            </w:r>
          </w:p>
          <w:p w14:paraId="35FF5D61" w14:textId="77777777" w:rsidR="00482C22" w:rsidRPr="009D2E98" w:rsidRDefault="00482C22" w:rsidP="009D2E98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03" w:type="dxa"/>
          </w:tcPr>
          <w:p w14:paraId="20AE2FAD" w14:textId="0025CB41" w:rsidR="00482C22" w:rsidRPr="009D2E98" w:rsidRDefault="009C3F05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08.06.2026.</w:t>
            </w:r>
          </w:p>
        </w:tc>
        <w:tc>
          <w:tcPr>
            <w:tcW w:w="1417" w:type="dxa"/>
          </w:tcPr>
          <w:p w14:paraId="5567C6BB" w14:textId="330B5B53" w:rsidR="00482C22" w:rsidRPr="009D2E98" w:rsidRDefault="009C3F05" w:rsidP="00FA7CCD">
            <w:pPr>
              <w:jc w:val="right"/>
              <w:rPr>
                <w:rFonts w:ascii="Times New Roman" w:hAnsi="Times New Roman"/>
                <w:iCs/>
              </w:rPr>
            </w:pPr>
            <w:r w:rsidRPr="009D2E98">
              <w:rPr>
                <w:rFonts w:ascii="Times New Roman" w:hAnsi="Times New Roman"/>
                <w:iCs/>
              </w:rPr>
              <w:t>2.400,00</w:t>
            </w:r>
          </w:p>
        </w:tc>
        <w:tc>
          <w:tcPr>
            <w:tcW w:w="3456" w:type="dxa"/>
          </w:tcPr>
          <w:p w14:paraId="093FC755" w14:textId="1E75E159" w:rsidR="00482C22" w:rsidRPr="009D2E98" w:rsidRDefault="009C3F05" w:rsidP="0010066F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Anita Radulj, 20 225 Babino Polje, Sobra 22B, OIB: 51647537778</w:t>
            </w:r>
          </w:p>
        </w:tc>
        <w:tc>
          <w:tcPr>
            <w:tcW w:w="1800" w:type="dxa"/>
          </w:tcPr>
          <w:p w14:paraId="6ECEC1B9" w14:textId="6A5E1E25" w:rsidR="00482C22" w:rsidRPr="009D2E98" w:rsidRDefault="009C3F05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08.06.2026. do 15.09.2026.</w:t>
            </w:r>
          </w:p>
        </w:tc>
        <w:tc>
          <w:tcPr>
            <w:tcW w:w="1692" w:type="dxa"/>
          </w:tcPr>
          <w:p w14:paraId="0CEAB8BE" w14:textId="77777777" w:rsidR="00482C22" w:rsidRPr="009D2E98" w:rsidRDefault="00482C22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482C22" w:rsidRPr="008B360F" w14:paraId="359633DC" w14:textId="77777777" w:rsidTr="006B7357">
        <w:trPr>
          <w:jc w:val="center"/>
        </w:trPr>
        <w:tc>
          <w:tcPr>
            <w:tcW w:w="828" w:type="dxa"/>
          </w:tcPr>
          <w:p w14:paraId="704104F2" w14:textId="225F0103" w:rsidR="00482C22" w:rsidRPr="009D2E98" w:rsidRDefault="009D2E98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52" w:type="dxa"/>
          </w:tcPr>
          <w:p w14:paraId="09679B0C" w14:textId="1613896B" w:rsidR="00482C22" w:rsidRPr="009D2E98" w:rsidRDefault="00482C22" w:rsidP="00BF3B60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9D2E98">
              <w:rPr>
                <w:rFonts w:ascii="Times New Roman" w:hAnsi="Times New Roman"/>
                <w:lang w:eastAsia="hr-HR"/>
              </w:rPr>
              <w:t>21/2026-UN</w:t>
            </w:r>
          </w:p>
        </w:tc>
        <w:tc>
          <w:tcPr>
            <w:tcW w:w="2808" w:type="dxa"/>
          </w:tcPr>
          <w:p w14:paraId="66B3DAD2" w14:textId="57AFFBCD" w:rsidR="00482C22" w:rsidRPr="009D2E98" w:rsidRDefault="00482C22" w:rsidP="009D2E98">
            <w:pPr>
              <w:rPr>
                <w:rFonts w:ascii="Times New Roman" w:hAnsi="Times New Roman"/>
                <w:lang w:eastAsia="hr-HR"/>
              </w:rPr>
            </w:pPr>
            <w:r w:rsidRPr="009D2E98">
              <w:rPr>
                <w:rFonts w:ascii="Times New Roman" w:hAnsi="Times New Roman"/>
              </w:rPr>
              <w:t>Ugovor o privremenom prijenosu prava i obveza iz ugovora o korištenju mreže</w:t>
            </w:r>
          </w:p>
        </w:tc>
        <w:tc>
          <w:tcPr>
            <w:tcW w:w="1303" w:type="dxa"/>
          </w:tcPr>
          <w:p w14:paraId="1CDEA4B9" w14:textId="7B40A839" w:rsidR="00482C22" w:rsidRPr="009D2E98" w:rsidRDefault="00482C22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10.06.2026.</w:t>
            </w:r>
          </w:p>
        </w:tc>
        <w:tc>
          <w:tcPr>
            <w:tcW w:w="1417" w:type="dxa"/>
          </w:tcPr>
          <w:p w14:paraId="24621F68" w14:textId="77777777" w:rsidR="00482C22" w:rsidRPr="009D2E98" w:rsidRDefault="00482C22" w:rsidP="00FA7CCD">
            <w:pPr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3456" w:type="dxa"/>
          </w:tcPr>
          <w:p w14:paraId="635B9638" w14:textId="127BCB31" w:rsidR="00482C22" w:rsidRPr="009D2E98" w:rsidRDefault="00482C22" w:rsidP="009D2E98">
            <w:pPr>
              <w:tabs>
                <w:tab w:val="center" w:pos="4513"/>
              </w:tabs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TP Line d.o.o., 23000 Zadar, Ulica Božidara Petranovića 4, OIB: 62242135910</w:t>
            </w:r>
          </w:p>
        </w:tc>
        <w:tc>
          <w:tcPr>
            <w:tcW w:w="1800" w:type="dxa"/>
          </w:tcPr>
          <w:p w14:paraId="4B9EE073" w14:textId="399986B2" w:rsidR="00482C22" w:rsidRPr="009D2E98" w:rsidRDefault="009C3F05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Danom potpisa, a na neodređeno vrijeme</w:t>
            </w:r>
          </w:p>
        </w:tc>
        <w:tc>
          <w:tcPr>
            <w:tcW w:w="1692" w:type="dxa"/>
          </w:tcPr>
          <w:p w14:paraId="29156A27" w14:textId="4859D6FD" w:rsidR="00482C22" w:rsidRPr="009D2E98" w:rsidRDefault="00482C22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482C22" w:rsidRPr="008B360F" w14:paraId="784229B4" w14:textId="77777777" w:rsidTr="006B7357">
        <w:trPr>
          <w:jc w:val="center"/>
        </w:trPr>
        <w:tc>
          <w:tcPr>
            <w:tcW w:w="828" w:type="dxa"/>
          </w:tcPr>
          <w:p w14:paraId="6F3550B3" w14:textId="344B98A9" w:rsidR="00482C22" w:rsidRPr="009D2E98" w:rsidRDefault="009D2E98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52" w:type="dxa"/>
          </w:tcPr>
          <w:p w14:paraId="6B65D3A4" w14:textId="165D3BFD" w:rsidR="00482C22" w:rsidRPr="009D2E98" w:rsidRDefault="009C3F05" w:rsidP="00BF3B60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9D2E98">
              <w:rPr>
                <w:rFonts w:ascii="Times New Roman" w:hAnsi="Times New Roman"/>
              </w:rPr>
              <w:t>22/2026-UN</w:t>
            </w:r>
          </w:p>
        </w:tc>
        <w:tc>
          <w:tcPr>
            <w:tcW w:w="2808" w:type="dxa"/>
          </w:tcPr>
          <w:p w14:paraId="73CCBD41" w14:textId="77777777" w:rsidR="009C3F05" w:rsidRPr="009D2E98" w:rsidRDefault="009C3F05" w:rsidP="009D2E98">
            <w:pPr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I ANEX  UGOVORA</w:t>
            </w:r>
          </w:p>
          <w:p w14:paraId="1085586F" w14:textId="77777777" w:rsidR="009C3F05" w:rsidRPr="009D2E98" w:rsidRDefault="009C3F05" w:rsidP="009D2E98">
            <w:pPr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o zakupu javne površine za obavljanje gospodarske djelatnosti</w:t>
            </w:r>
          </w:p>
          <w:p w14:paraId="669E4A80" w14:textId="34CAEBA3" w:rsidR="009C3F05" w:rsidRPr="009D2E98" w:rsidRDefault="009C3F05" w:rsidP="009D2E98">
            <w:pPr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 xml:space="preserve"> </w:t>
            </w:r>
          </w:p>
          <w:p w14:paraId="3C753B15" w14:textId="77777777" w:rsidR="00482C22" w:rsidRPr="009D2E98" w:rsidRDefault="00482C22" w:rsidP="009D2E98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03" w:type="dxa"/>
          </w:tcPr>
          <w:p w14:paraId="78685BE2" w14:textId="09CF4570" w:rsidR="00482C22" w:rsidRPr="009D2E98" w:rsidRDefault="009C3F05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15.06.2026.</w:t>
            </w:r>
          </w:p>
        </w:tc>
        <w:tc>
          <w:tcPr>
            <w:tcW w:w="1417" w:type="dxa"/>
          </w:tcPr>
          <w:p w14:paraId="5699E356" w14:textId="24BFCB1E" w:rsidR="00482C22" w:rsidRPr="009D2E98" w:rsidRDefault="009C3F05" w:rsidP="00FA7CCD">
            <w:pPr>
              <w:jc w:val="right"/>
              <w:rPr>
                <w:rFonts w:ascii="Times New Roman" w:hAnsi="Times New Roman"/>
                <w:iCs/>
              </w:rPr>
            </w:pPr>
            <w:r w:rsidRPr="009D2E98">
              <w:rPr>
                <w:rFonts w:ascii="Times New Roman" w:hAnsi="Times New Roman"/>
                <w:iCs/>
              </w:rPr>
              <w:t>1.200,00</w:t>
            </w:r>
          </w:p>
        </w:tc>
        <w:tc>
          <w:tcPr>
            <w:tcW w:w="3456" w:type="dxa"/>
          </w:tcPr>
          <w:p w14:paraId="7D56EF4A" w14:textId="77777777" w:rsidR="009C3F05" w:rsidRPr="009D2E98" w:rsidRDefault="009C3F05" w:rsidP="009D2E98">
            <w:pPr>
              <w:rPr>
                <w:rFonts w:ascii="Times New Roman" w:hAnsi="Times New Roman"/>
              </w:rPr>
            </w:pPr>
            <w:bookmarkStart w:id="1" w:name="_Hlk204076407"/>
            <w:r w:rsidRPr="009D2E98">
              <w:rPr>
                <w:rFonts w:ascii="Times New Roman" w:hAnsi="Times New Roman"/>
              </w:rPr>
              <w:t>T.O. Radulj tours, vl. Stijepo Radulj, Blato 16, 20225 Babino Polje, OIB: 29196757133</w:t>
            </w:r>
          </w:p>
          <w:bookmarkEnd w:id="1"/>
          <w:p w14:paraId="68B34C5B" w14:textId="77777777" w:rsidR="00482C22" w:rsidRPr="009D2E98" w:rsidRDefault="00482C22" w:rsidP="009D2E98">
            <w:pPr>
              <w:tabs>
                <w:tab w:val="center" w:pos="4513"/>
              </w:tabs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41853166" w14:textId="762808E1" w:rsidR="00482C22" w:rsidRPr="009D2E98" w:rsidRDefault="009C3F05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01.01.2025 do 31.12.2026.</w:t>
            </w:r>
          </w:p>
        </w:tc>
        <w:tc>
          <w:tcPr>
            <w:tcW w:w="1692" w:type="dxa"/>
          </w:tcPr>
          <w:p w14:paraId="2DC4F6F0" w14:textId="77777777" w:rsidR="00482C22" w:rsidRPr="009D2E98" w:rsidRDefault="00482C22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482C22" w:rsidRPr="008B360F" w14:paraId="5D7B23E7" w14:textId="77777777" w:rsidTr="006B7357">
        <w:trPr>
          <w:jc w:val="center"/>
        </w:trPr>
        <w:tc>
          <w:tcPr>
            <w:tcW w:w="828" w:type="dxa"/>
          </w:tcPr>
          <w:p w14:paraId="5348D427" w14:textId="227B918A" w:rsidR="00482C22" w:rsidRPr="009D2E98" w:rsidRDefault="009D2E98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152" w:type="dxa"/>
          </w:tcPr>
          <w:p w14:paraId="2BFFC046" w14:textId="7489A3E9" w:rsidR="00482C22" w:rsidRPr="009D2E98" w:rsidRDefault="00767D32" w:rsidP="00BF3B60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9D2E98">
              <w:rPr>
                <w:rFonts w:ascii="Times New Roman" w:hAnsi="Times New Roman"/>
                <w:lang w:eastAsia="hr-HR"/>
              </w:rPr>
              <w:t>23/2026-UF)</w:t>
            </w:r>
          </w:p>
        </w:tc>
        <w:tc>
          <w:tcPr>
            <w:tcW w:w="2808" w:type="dxa"/>
          </w:tcPr>
          <w:p w14:paraId="0D800AAF" w14:textId="4EA854E0" w:rsidR="00482C22" w:rsidRPr="009D2E98" w:rsidRDefault="00767D32" w:rsidP="009D2E98">
            <w:pPr>
              <w:rPr>
                <w:rFonts w:ascii="Times New Roman" w:hAnsi="Times New Roman"/>
                <w:lang w:eastAsia="hr-HR"/>
              </w:rPr>
            </w:pPr>
            <w:r w:rsidRPr="009D2E98">
              <w:rPr>
                <w:rFonts w:ascii="Times New Roman" w:hAnsi="Times New Roman"/>
                <w:lang w:eastAsia="hr-HR"/>
              </w:rPr>
              <w:t>Ugovor o financiranju</w:t>
            </w:r>
          </w:p>
        </w:tc>
        <w:tc>
          <w:tcPr>
            <w:tcW w:w="1303" w:type="dxa"/>
          </w:tcPr>
          <w:p w14:paraId="597492F4" w14:textId="77777777" w:rsidR="00482C22" w:rsidRPr="009D2E98" w:rsidRDefault="00767D32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30.04.2026.</w:t>
            </w:r>
          </w:p>
          <w:p w14:paraId="04269978" w14:textId="4FB20BCF" w:rsidR="00767D32" w:rsidRPr="009D2E98" w:rsidRDefault="00767D32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16.06.2026.</w:t>
            </w:r>
          </w:p>
        </w:tc>
        <w:tc>
          <w:tcPr>
            <w:tcW w:w="1417" w:type="dxa"/>
          </w:tcPr>
          <w:p w14:paraId="57DA456B" w14:textId="2EE28912" w:rsidR="00482C22" w:rsidRPr="009D2E98" w:rsidRDefault="00767D32" w:rsidP="00FA7CCD">
            <w:pPr>
              <w:jc w:val="right"/>
              <w:rPr>
                <w:rFonts w:ascii="Times New Roman" w:hAnsi="Times New Roman"/>
                <w:iCs/>
              </w:rPr>
            </w:pPr>
            <w:r w:rsidRPr="009D2E98">
              <w:rPr>
                <w:rFonts w:ascii="Times New Roman" w:hAnsi="Times New Roman"/>
                <w:iCs/>
              </w:rPr>
              <w:t>52.020,00</w:t>
            </w:r>
          </w:p>
        </w:tc>
        <w:tc>
          <w:tcPr>
            <w:tcW w:w="3456" w:type="dxa"/>
          </w:tcPr>
          <w:p w14:paraId="6BA5F5E1" w14:textId="3494650C" w:rsidR="00482C22" w:rsidRPr="009D2E98" w:rsidRDefault="00767D32" w:rsidP="009D2E98">
            <w:pPr>
              <w:tabs>
                <w:tab w:val="center" w:pos="4513"/>
              </w:tabs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 xml:space="preserve">Ministarstvo regionalnog razvoja i fondova Europske unije, 10000 Zagreb, Miramarska 22, OIB: </w:t>
            </w:r>
            <w:r w:rsidR="00D43A11">
              <w:rPr>
                <w:rFonts w:ascii="Times New Roman" w:hAnsi="Times New Roman"/>
              </w:rPr>
              <w:t>69608914212</w:t>
            </w:r>
          </w:p>
        </w:tc>
        <w:tc>
          <w:tcPr>
            <w:tcW w:w="1800" w:type="dxa"/>
          </w:tcPr>
          <w:p w14:paraId="58D6BB0A" w14:textId="5F38B7AE" w:rsidR="00482C22" w:rsidRPr="009D2E98" w:rsidRDefault="00767D32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30.04.202</w:t>
            </w:r>
            <w:r w:rsidR="008476E6">
              <w:rPr>
                <w:rFonts w:ascii="Times New Roman" w:hAnsi="Times New Roman"/>
              </w:rPr>
              <w:t>6</w:t>
            </w:r>
            <w:r w:rsidRPr="009D2E98">
              <w:rPr>
                <w:rFonts w:ascii="Times New Roman" w:hAnsi="Times New Roman"/>
              </w:rPr>
              <w:t xml:space="preserve"> do 31.12.2026.</w:t>
            </w:r>
          </w:p>
        </w:tc>
        <w:tc>
          <w:tcPr>
            <w:tcW w:w="1692" w:type="dxa"/>
          </w:tcPr>
          <w:p w14:paraId="40D243AD" w14:textId="77777777" w:rsidR="00482C22" w:rsidRPr="009D2E98" w:rsidRDefault="00482C22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482C22" w:rsidRPr="001659F9" w14:paraId="7056748D" w14:textId="77777777" w:rsidTr="006B7357">
        <w:trPr>
          <w:jc w:val="center"/>
        </w:trPr>
        <w:tc>
          <w:tcPr>
            <w:tcW w:w="828" w:type="dxa"/>
          </w:tcPr>
          <w:p w14:paraId="1015E1FB" w14:textId="1ECC64D5" w:rsidR="00482C22" w:rsidRPr="001659F9" w:rsidRDefault="001659F9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52" w:type="dxa"/>
          </w:tcPr>
          <w:p w14:paraId="7D82B1AB" w14:textId="4AB58047" w:rsidR="001659F9" w:rsidRPr="001659F9" w:rsidRDefault="001659F9" w:rsidP="001659F9">
            <w:pPr>
              <w:jc w:val="center"/>
              <w:rPr>
                <w:rFonts w:ascii="Times New Roman" w:hAnsi="Times New Roman"/>
              </w:rPr>
            </w:pPr>
            <w:r w:rsidRPr="001659F9">
              <w:rPr>
                <w:rFonts w:ascii="Times New Roman" w:hAnsi="Times New Roman"/>
              </w:rPr>
              <w:t>24/2026-UF</w:t>
            </w:r>
          </w:p>
          <w:p w14:paraId="328B23B0" w14:textId="77777777" w:rsidR="00482C22" w:rsidRPr="001659F9" w:rsidRDefault="00482C22" w:rsidP="00BF3B60">
            <w:pPr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808" w:type="dxa"/>
          </w:tcPr>
          <w:p w14:paraId="4D72A3CB" w14:textId="3024366B" w:rsidR="008476E6" w:rsidRPr="001659F9" w:rsidRDefault="001659F9" w:rsidP="001659F9">
            <w:pPr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  <w:lang w:eastAsia="hr-HR"/>
              </w:rPr>
              <w:t>Ugovor</w:t>
            </w:r>
            <w:r w:rsidRPr="001659F9">
              <w:rPr>
                <w:rFonts w:ascii="Times New Roman" w:hAnsi="Times New Roman"/>
              </w:rPr>
              <w:t xml:space="preserve"> </w:t>
            </w:r>
            <w:r w:rsidR="008476E6" w:rsidRPr="001659F9">
              <w:rPr>
                <w:rFonts w:ascii="Times New Roman" w:hAnsi="Times New Roman"/>
              </w:rPr>
              <w:t>o zajedničkom financiranju dodatnih</w:t>
            </w:r>
          </w:p>
          <w:p w14:paraId="730DE833" w14:textId="15D5B1B1" w:rsidR="008476E6" w:rsidRPr="001659F9" w:rsidRDefault="008476E6" w:rsidP="001659F9">
            <w:pPr>
              <w:rPr>
                <w:rFonts w:ascii="Times New Roman" w:hAnsi="Times New Roman"/>
              </w:rPr>
            </w:pPr>
            <w:r w:rsidRPr="001659F9">
              <w:rPr>
                <w:rFonts w:ascii="Times New Roman" w:hAnsi="Times New Roman"/>
              </w:rPr>
              <w:t>medicinskih timova u turističkoj sezoni</w:t>
            </w:r>
            <w:r w:rsidR="001659F9">
              <w:rPr>
                <w:rFonts w:ascii="Times New Roman" w:hAnsi="Times New Roman"/>
              </w:rPr>
              <w:t xml:space="preserve"> </w:t>
            </w:r>
            <w:r w:rsidRPr="001659F9">
              <w:rPr>
                <w:rFonts w:ascii="Times New Roman" w:hAnsi="Times New Roman"/>
              </w:rPr>
              <w:t>2026. godine</w:t>
            </w:r>
          </w:p>
          <w:p w14:paraId="1EE4F80C" w14:textId="77777777" w:rsidR="00482C22" w:rsidRPr="001659F9" w:rsidRDefault="00482C22" w:rsidP="001659F9">
            <w:pPr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303" w:type="dxa"/>
          </w:tcPr>
          <w:p w14:paraId="62BFAA69" w14:textId="27840DFA" w:rsidR="008476E6" w:rsidRPr="001659F9" w:rsidRDefault="008476E6" w:rsidP="008476E6">
            <w:pPr>
              <w:jc w:val="center"/>
              <w:rPr>
                <w:rFonts w:ascii="Times New Roman" w:hAnsi="Times New Roman"/>
              </w:rPr>
            </w:pPr>
            <w:r w:rsidRPr="001659F9">
              <w:rPr>
                <w:rFonts w:ascii="Times New Roman" w:hAnsi="Times New Roman"/>
              </w:rPr>
              <w:t>01.07.2026.</w:t>
            </w:r>
          </w:p>
          <w:p w14:paraId="510CA76B" w14:textId="1F454CF9" w:rsidR="00482C22" w:rsidRPr="001659F9" w:rsidRDefault="008476E6" w:rsidP="008476E6">
            <w:pPr>
              <w:jc w:val="center"/>
              <w:rPr>
                <w:rFonts w:ascii="Times New Roman" w:hAnsi="Times New Roman"/>
              </w:rPr>
            </w:pPr>
            <w:r w:rsidRPr="001659F9">
              <w:rPr>
                <w:rFonts w:ascii="Times New Roman" w:hAnsi="Times New Roman"/>
              </w:rPr>
              <w:t>24.06.2026.</w:t>
            </w:r>
          </w:p>
        </w:tc>
        <w:tc>
          <w:tcPr>
            <w:tcW w:w="1417" w:type="dxa"/>
          </w:tcPr>
          <w:p w14:paraId="3BEB9A80" w14:textId="77777777" w:rsidR="00482C22" w:rsidRPr="001659F9" w:rsidRDefault="008476E6" w:rsidP="00FA7CCD">
            <w:pPr>
              <w:jc w:val="right"/>
              <w:rPr>
                <w:rFonts w:ascii="Times New Roman" w:hAnsi="Times New Roman"/>
                <w:iCs/>
              </w:rPr>
            </w:pPr>
            <w:r w:rsidRPr="001659F9">
              <w:rPr>
                <w:rFonts w:ascii="Times New Roman" w:hAnsi="Times New Roman"/>
                <w:iCs/>
              </w:rPr>
              <w:t>9.000,00</w:t>
            </w:r>
          </w:p>
          <w:p w14:paraId="6D7FA383" w14:textId="163C78C5" w:rsidR="008476E6" w:rsidRPr="001659F9" w:rsidRDefault="008476E6" w:rsidP="00FA7CCD">
            <w:pPr>
              <w:jc w:val="right"/>
              <w:rPr>
                <w:rFonts w:ascii="Times New Roman" w:hAnsi="Times New Roman"/>
                <w:iCs/>
              </w:rPr>
            </w:pPr>
            <w:r w:rsidRPr="001659F9">
              <w:rPr>
                <w:rFonts w:ascii="Times New Roman" w:hAnsi="Times New Roman"/>
                <w:iCs/>
              </w:rPr>
              <w:t>2.000,00</w:t>
            </w:r>
          </w:p>
        </w:tc>
        <w:tc>
          <w:tcPr>
            <w:tcW w:w="3456" w:type="dxa"/>
          </w:tcPr>
          <w:p w14:paraId="3E9D202B" w14:textId="185EB157" w:rsidR="008476E6" w:rsidRPr="001659F9" w:rsidRDefault="008476E6" w:rsidP="008476E6">
            <w:pPr>
              <w:jc w:val="both"/>
              <w:rPr>
                <w:rFonts w:ascii="Times New Roman" w:hAnsi="Times New Roman"/>
              </w:rPr>
            </w:pPr>
            <w:r w:rsidRPr="001659F9">
              <w:rPr>
                <w:rFonts w:ascii="Times New Roman" w:hAnsi="Times New Roman"/>
              </w:rPr>
              <w:t xml:space="preserve">Dubrovačko-neretvanska županija, Pred Dvorom 1, 20000 Dubrovnik, OIB: 32082115313, </w:t>
            </w:r>
          </w:p>
          <w:p w14:paraId="54B0CB27" w14:textId="2CE7D68E" w:rsidR="00482C22" w:rsidRPr="001659F9" w:rsidRDefault="008476E6" w:rsidP="008476E6">
            <w:pPr>
              <w:tabs>
                <w:tab w:val="center" w:pos="4513"/>
              </w:tabs>
              <w:jc w:val="both"/>
              <w:rPr>
                <w:rFonts w:ascii="Times New Roman" w:hAnsi="Times New Roman"/>
              </w:rPr>
            </w:pPr>
            <w:r w:rsidRPr="001659F9">
              <w:rPr>
                <w:rFonts w:ascii="Times New Roman" w:hAnsi="Times New Roman"/>
              </w:rPr>
              <w:t>Dom zdravlja Dubrovačko-neretvanske županije, Dr. Ante Starčevića 1, 20000 Dubrovnik, OIB: 49632290105</w:t>
            </w:r>
          </w:p>
        </w:tc>
        <w:tc>
          <w:tcPr>
            <w:tcW w:w="1800" w:type="dxa"/>
          </w:tcPr>
          <w:p w14:paraId="1D6E8D08" w14:textId="0130B977" w:rsidR="00482C22" w:rsidRPr="001659F9" w:rsidRDefault="008476E6" w:rsidP="00FA7CCD">
            <w:pPr>
              <w:jc w:val="center"/>
              <w:rPr>
                <w:rFonts w:ascii="Times New Roman" w:hAnsi="Times New Roman"/>
              </w:rPr>
            </w:pPr>
            <w:r w:rsidRPr="001659F9">
              <w:rPr>
                <w:rFonts w:ascii="Times New Roman" w:hAnsi="Times New Roman"/>
              </w:rPr>
              <w:t>01.07.2026 do 31.08.2026.</w:t>
            </w:r>
          </w:p>
        </w:tc>
        <w:tc>
          <w:tcPr>
            <w:tcW w:w="1692" w:type="dxa"/>
          </w:tcPr>
          <w:p w14:paraId="35253B08" w14:textId="77777777" w:rsidR="00482C22" w:rsidRPr="001659F9" w:rsidRDefault="00482C22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986491" w:rsidRPr="001659F9" w14:paraId="7CB621B6" w14:textId="77777777" w:rsidTr="006B7357">
        <w:trPr>
          <w:jc w:val="center"/>
        </w:trPr>
        <w:tc>
          <w:tcPr>
            <w:tcW w:w="828" w:type="dxa"/>
          </w:tcPr>
          <w:p w14:paraId="18CF9412" w14:textId="17E0286D" w:rsidR="00986491" w:rsidRDefault="00986491" w:rsidP="00171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52" w:type="dxa"/>
          </w:tcPr>
          <w:p w14:paraId="21CA3B28" w14:textId="1480BA09" w:rsidR="00986491" w:rsidRPr="00986491" w:rsidRDefault="00986491" w:rsidP="00986491">
            <w:pPr>
              <w:jc w:val="center"/>
              <w:rPr>
                <w:rFonts w:ascii="Times New Roman" w:hAnsi="Times New Roman"/>
                <w:bCs/>
              </w:rPr>
            </w:pPr>
            <w:r w:rsidRPr="00986491">
              <w:rPr>
                <w:rFonts w:ascii="Times New Roman" w:hAnsi="Times New Roman"/>
                <w:bCs/>
              </w:rPr>
              <w:t>25/2026-UF</w:t>
            </w:r>
          </w:p>
          <w:p w14:paraId="6E70412A" w14:textId="77777777" w:rsidR="00986491" w:rsidRPr="001659F9" w:rsidRDefault="00986491" w:rsidP="001659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6380E529" w14:textId="0D7BA11D" w:rsidR="00986491" w:rsidRPr="00986491" w:rsidRDefault="00986491" w:rsidP="00986491">
            <w:pPr>
              <w:rPr>
                <w:rFonts w:ascii="Times New Roman" w:hAnsi="Times New Roman"/>
                <w:bCs/>
              </w:rPr>
            </w:pPr>
            <w:r w:rsidRPr="00986491">
              <w:rPr>
                <w:rFonts w:ascii="Times New Roman" w:hAnsi="Times New Roman"/>
                <w:bCs/>
              </w:rPr>
              <w:t>Sporazum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6491">
              <w:rPr>
                <w:rFonts w:ascii="Times New Roman" w:hAnsi="Times New Roman"/>
                <w:bCs/>
              </w:rPr>
              <w:t>o sufinanciranju troška izrade projektne dokumentacije, rješavanja imovinsko-pravnih odnosa, ishođenja odobrenja za gradnju i gradnje za zahvat u prostoru: rekonstrukcija i produžetak nerazvrstane ceste NC8, oznake k.č.br. 27782 k.o. Babino Polje, sve unutar  k.č.br. 27782, 2302/23 i 2302/66, sve k.o. Babino Polje</w:t>
            </w:r>
          </w:p>
        </w:tc>
        <w:tc>
          <w:tcPr>
            <w:tcW w:w="1303" w:type="dxa"/>
          </w:tcPr>
          <w:p w14:paraId="62E44E4D" w14:textId="311C4936" w:rsidR="00986491" w:rsidRPr="001659F9" w:rsidRDefault="00986491" w:rsidP="008476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6</w:t>
            </w:r>
          </w:p>
        </w:tc>
        <w:tc>
          <w:tcPr>
            <w:tcW w:w="1417" w:type="dxa"/>
          </w:tcPr>
          <w:p w14:paraId="6B9CDC34" w14:textId="77777777" w:rsidR="00986491" w:rsidRPr="001659F9" w:rsidRDefault="00986491" w:rsidP="00FA7CCD">
            <w:pPr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3456" w:type="dxa"/>
          </w:tcPr>
          <w:p w14:paraId="7BB896DF" w14:textId="74442790" w:rsidR="00986491" w:rsidRPr="001659F9" w:rsidRDefault="00986491" w:rsidP="008476E6">
            <w:pPr>
              <w:jc w:val="both"/>
              <w:rPr>
                <w:rFonts w:ascii="Times New Roman" w:hAnsi="Times New Roman"/>
              </w:rPr>
            </w:pPr>
            <w:r w:rsidRPr="00986491">
              <w:rPr>
                <w:rFonts w:ascii="Times New Roman" w:hAnsi="Times New Roman"/>
              </w:rPr>
              <w:t>Renesansa d.o.o. za poslovanje nekretninama i usluge</w:t>
            </w:r>
            <w:r w:rsidRPr="009605B3">
              <w:rPr>
                <w:rFonts w:ascii="Times New Roman" w:hAnsi="Times New Roman"/>
                <w:b/>
                <w:bCs/>
              </w:rPr>
              <w:t xml:space="preserve">, </w:t>
            </w:r>
            <w:r w:rsidRPr="009605B3">
              <w:rPr>
                <w:rFonts w:ascii="Times New Roman" w:hAnsi="Times New Roman"/>
              </w:rPr>
              <w:t>Nika i Meda Pucića 11, 20 000 Dubrovnik, OIB: 71071423854</w:t>
            </w:r>
          </w:p>
        </w:tc>
        <w:tc>
          <w:tcPr>
            <w:tcW w:w="1800" w:type="dxa"/>
          </w:tcPr>
          <w:p w14:paraId="7380DD13" w14:textId="42823EC3" w:rsidR="00986491" w:rsidRPr="001659F9" w:rsidRDefault="00986491" w:rsidP="00FA7CCD">
            <w:pPr>
              <w:jc w:val="center"/>
              <w:rPr>
                <w:rFonts w:ascii="Times New Roman" w:hAnsi="Times New Roman"/>
              </w:rPr>
            </w:pPr>
            <w:r w:rsidRPr="009D2E98">
              <w:rPr>
                <w:rFonts w:ascii="Times New Roman" w:hAnsi="Times New Roman"/>
              </w:rPr>
              <w:t>Danom potpisa, a na neodređeno vrijeme</w:t>
            </w:r>
          </w:p>
        </w:tc>
        <w:tc>
          <w:tcPr>
            <w:tcW w:w="1692" w:type="dxa"/>
          </w:tcPr>
          <w:p w14:paraId="31AE09AE" w14:textId="77777777" w:rsidR="00986491" w:rsidRPr="001659F9" w:rsidRDefault="00986491" w:rsidP="00FA7CCD">
            <w:pPr>
              <w:jc w:val="right"/>
              <w:rPr>
                <w:rFonts w:ascii="Times New Roman" w:hAnsi="Times New Roman"/>
              </w:rPr>
            </w:pPr>
          </w:p>
        </w:tc>
      </w:tr>
      <w:tr w:rsidR="009A3AF7" w:rsidRPr="009A3AF7" w14:paraId="17D87BEC" w14:textId="77777777" w:rsidTr="006B7357">
        <w:trPr>
          <w:jc w:val="center"/>
        </w:trPr>
        <w:tc>
          <w:tcPr>
            <w:tcW w:w="828" w:type="dxa"/>
          </w:tcPr>
          <w:p w14:paraId="37191063" w14:textId="3F7F750D" w:rsidR="009A3AF7" w:rsidRPr="009A3AF7" w:rsidRDefault="009A3AF7" w:rsidP="00171BD4">
            <w:pPr>
              <w:jc w:val="center"/>
              <w:rPr>
                <w:rFonts w:ascii="Times New Roman" w:hAnsi="Times New Roman"/>
              </w:rPr>
            </w:pPr>
            <w:r w:rsidRPr="009A3AF7">
              <w:rPr>
                <w:rFonts w:ascii="Times New Roman" w:hAnsi="Times New Roman"/>
              </w:rPr>
              <w:t>20.</w:t>
            </w:r>
          </w:p>
        </w:tc>
        <w:tc>
          <w:tcPr>
            <w:tcW w:w="1152" w:type="dxa"/>
          </w:tcPr>
          <w:p w14:paraId="318D4DA5" w14:textId="3725F512" w:rsidR="009A3AF7" w:rsidRPr="009A3AF7" w:rsidRDefault="009A3AF7" w:rsidP="009A3AF7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9A3AF7">
              <w:rPr>
                <w:rFonts w:ascii="Times New Roman" w:hAnsi="Times New Roman"/>
                <w:lang w:eastAsia="hr-HR"/>
              </w:rPr>
              <w:t>26/2026-UN</w:t>
            </w:r>
          </w:p>
          <w:p w14:paraId="57967C48" w14:textId="77777777" w:rsidR="009A3AF7" w:rsidRPr="009A3AF7" w:rsidRDefault="009A3AF7" w:rsidP="009864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432AB996" w14:textId="0CD64549" w:rsidR="009A3AF7" w:rsidRPr="009A3AF7" w:rsidRDefault="009A3AF7" w:rsidP="009A3AF7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Ugovor </w:t>
            </w:r>
            <w:r w:rsidRPr="009A3AF7">
              <w:rPr>
                <w:rFonts w:ascii="Times New Roman" w:hAnsi="Times New Roman"/>
                <w:lang w:eastAsia="hr-HR"/>
              </w:rPr>
              <w:t>o zakupu poslovnog prostora u zgradi bivše TZO Mljet u Polačama</w:t>
            </w:r>
          </w:p>
        </w:tc>
        <w:tc>
          <w:tcPr>
            <w:tcW w:w="1303" w:type="dxa"/>
          </w:tcPr>
          <w:p w14:paraId="591E8AC1" w14:textId="5D908464" w:rsidR="009A3AF7" w:rsidRPr="009A3AF7" w:rsidRDefault="009A3AF7" w:rsidP="008476E6">
            <w:pPr>
              <w:jc w:val="center"/>
              <w:rPr>
                <w:rFonts w:ascii="Times New Roman" w:hAnsi="Times New Roman"/>
              </w:rPr>
            </w:pPr>
            <w:r w:rsidRPr="009A3AF7">
              <w:rPr>
                <w:rFonts w:ascii="Times New Roman" w:hAnsi="Times New Roman"/>
              </w:rPr>
              <w:t>30.06.2026</w:t>
            </w:r>
          </w:p>
        </w:tc>
        <w:tc>
          <w:tcPr>
            <w:tcW w:w="1417" w:type="dxa"/>
          </w:tcPr>
          <w:p w14:paraId="03BDF119" w14:textId="29F8C423" w:rsidR="009A3AF7" w:rsidRPr="009A3AF7" w:rsidRDefault="009A3AF7" w:rsidP="00FA7CCD">
            <w:pPr>
              <w:jc w:val="right"/>
              <w:rPr>
                <w:rFonts w:ascii="Times New Roman" w:hAnsi="Times New Roman"/>
                <w:iCs/>
              </w:rPr>
            </w:pPr>
            <w:r w:rsidRPr="009A3AF7">
              <w:rPr>
                <w:rFonts w:ascii="Times New Roman" w:hAnsi="Times New Roman"/>
                <w:iCs/>
              </w:rPr>
              <w:t>230,00</w:t>
            </w:r>
          </w:p>
        </w:tc>
        <w:tc>
          <w:tcPr>
            <w:tcW w:w="3456" w:type="dxa"/>
          </w:tcPr>
          <w:p w14:paraId="28D6FD89" w14:textId="0D49135D" w:rsidR="009A3AF7" w:rsidRPr="009A3AF7" w:rsidRDefault="009A3AF7" w:rsidP="008476E6">
            <w:pPr>
              <w:jc w:val="both"/>
              <w:rPr>
                <w:rFonts w:ascii="Times New Roman" w:hAnsi="Times New Roman"/>
              </w:rPr>
            </w:pPr>
            <w:r w:rsidRPr="009A3AF7">
              <w:rPr>
                <w:rFonts w:ascii="Times New Roman" w:hAnsi="Times New Roman"/>
              </w:rPr>
              <w:t>TP Line d.o.o., 23 000 Zadar, Božidara Petranovića 4, OIB: 62242135910</w:t>
            </w:r>
          </w:p>
        </w:tc>
        <w:tc>
          <w:tcPr>
            <w:tcW w:w="1800" w:type="dxa"/>
          </w:tcPr>
          <w:p w14:paraId="5AC9461D" w14:textId="7C8252A9" w:rsidR="009A3AF7" w:rsidRPr="009A3AF7" w:rsidRDefault="009A3AF7" w:rsidP="00FA7CCD">
            <w:pPr>
              <w:jc w:val="center"/>
              <w:rPr>
                <w:rFonts w:ascii="Times New Roman" w:hAnsi="Times New Roman"/>
              </w:rPr>
            </w:pPr>
            <w:r w:rsidRPr="009A3AF7">
              <w:rPr>
                <w:rFonts w:ascii="Times New Roman" w:hAnsi="Times New Roman"/>
              </w:rPr>
              <w:t xml:space="preserve">01.07.2026 do </w:t>
            </w:r>
            <w:r w:rsidRPr="009A3AF7">
              <w:rPr>
                <w:rFonts w:ascii="Times New Roman" w:hAnsi="Times New Roman"/>
              </w:rPr>
              <w:t>27</w:t>
            </w:r>
            <w:r w:rsidRPr="009A3AF7">
              <w:rPr>
                <w:rFonts w:ascii="Times New Roman" w:hAnsi="Times New Roman"/>
              </w:rPr>
              <w:t>.0</w:t>
            </w:r>
            <w:r w:rsidRPr="009A3AF7">
              <w:rPr>
                <w:rFonts w:ascii="Times New Roman" w:hAnsi="Times New Roman"/>
              </w:rPr>
              <w:t>9</w:t>
            </w:r>
            <w:r w:rsidRPr="009A3AF7">
              <w:rPr>
                <w:rFonts w:ascii="Times New Roman" w:hAnsi="Times New Roman"/>
              </w:rPr>
              <w:t>.2026.</w:t>
            </w:r>
          </w:p>
        </w:tc>
        <w:tc>
          <w:tcPr>
            <w:tcW w:w="1692" w:type="dxa"/>
          </w:tcPr>
          <w:p w14:paraId="76939C1A" w14:textId="77777777" w:rsidR="009A3AF7" w:rsidRPr="009A3AF7" w:rsidRDefault="009A3AF7" w:rsidP="00FA7CCD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7AA01B03" w14:textId="6B392B70" w:rsidR="006D6824" w:rsidRPr="002403B4" w:rsidRDefault="006D6824" w:rsidP="005453DD">
      <w:pPr>
        <w:rPr>
          <w:rFonts w:ascii="Times New Roman" w:hAnsi="Times New Roman"/>
        </w:rPr>
      </w:pPr>
    </w:p>
    <w:p w14:paraId="0A979632" w14:textId="77777777" w:rsidR="00D14B4B" w:rsidRPr="002403B4" w:rsidRDefault="00D14B4B" w:rsidP="00D14B4B">
      <w:pPr>
        <w:pStyle w:val="BodyText"/>
        <w:rPr>
          <w:sz w:val="20"/>
          <w:szCs w:val="20"/>
        </w:rPr>
      </w:pPr>
    </w:p>
    <w:p w14:paraId="01B14BC3" w14:textId="77777777" w:rsidR="00D14B4B" w:rsidRPr="002403B4" w:rsidRDefault="00D14B4B" w:rsidP="005453DD">
      <w:pPr>
        <w:rPr>
          <w:rFonts w:ascii="Times New Roman" w:hAnsi="Times New Roman"/>
        </w:rPr>
      </w:pPr>
    </w:p>
    <w:sectPr w:rsidR="00D14B4B" w:rsidRPr="002403B4" w:rsidSect="00927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074"/>
    <w:multiLevelType w:val="multilevel"/>
    <w:tmpl w:val="34B468D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857244"/>
    <w:multiLevelType w:val="multilevel"/>
    <w:tmpl w:val="EFCE6DF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723F45"/>
    <w:multiLevelType w:val="hybridMultilevel"/>
    <w:tmpl w:val="8FE242D8"/>
    <w:lvl w:ilvl="0" w:tplc="9D90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05C3"/>
    <w:multiLevelType w:val="hybridMultilevel"/>
    <w:tmpl w:val="5326683C"/>
    <w:lvl w:ilvl="0" w:tplc="794AAA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6A3"/>
    <w:multiLevelType w:val="hybridMultilevel"/>
    <w:tmpl w:val="AE1E4EF4"/>
    <w:lvl w:ilvl="0" w:tplc="942CF46E">
      <w:start w:val="1"/>
      <w:numFmt w:val="decimalZero"/>
      <w:lvlText w:val="%1."/>
      <w:lvlJc w:val="left"/>
      <w:pPr>
        <w:ind w:left="8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8" w:hanging="360"/>
      </w:pPr>
    </w:lvl>
    <w:lvl w:ilvl="2" w:tplc="041A001B" w:tentative="1">
      <w:start w:val="1"/>
      <w:numFmt w:val="lowerRoman"/>
      <w:lvlText w:val="%3."/>
      <w:lvlJc w:val="right"/>
      <w:pPr>
        <w:ind w:left="2328" w:hanging="180"/>
      </w:pPr>
    </w:lvl>
    <w:lvl w:ilvl="3" w:tplc="041A000F" w:tentative="1">
      <w:start w:val="1"/>
      <w:numFmt w:val="decimal"/>
      <w:lvlText w:val="%4."/>
      <w:lvlJc w:val="left"/>
      <w:pPr>
        <w:ind w:left="3048" w:hanging="360"/>
      </w:pPr>
    </w:lvl>
    <w:lvl w:ilvl="4" w:tplc="041A0019" w:tentative="1">
      <w:start w:val="1"/>
      <w:numFmt w:val="lowerLetter"/>
      <w:lvlText w:val="%5."/>
      <w:lvlJc w:val="left"/>
      <w:pPr>
        <w:ind w:left="3768" w:hanging="360"/>
      </w:pPr>
    </w:lvl>
    <w:lvl w:ilvl="5" w:tplc="041A001B" w:tentative="1">
      <w:start w:val="1"/>
      <w:numFmt w:val="lowerRoman"/>
      <w:lvlText w:val="%6."/>
      <w:lvlJc w:val="right"/>
      <w:pPr>
        <w:ind w:left="4488" w:hanging="180"/>
      </w:pPr>
    </w:lvl>
    <w:lvl w:ilvl="6" w:tplc="041A000F" w:tentative="1">
      <w:start w:val="1"/>
      <w:numFmt w:val="decimal"/>
      <w:lvlText w:val="%7."/>
      <w:lvlJc w:val="left"/>
      <w:pPr>
        <w:ind w:left="5208" w:hanging="360"/>
      </w:pPr>
    </w:lvl>
    <w:lvl w:ilvl="7" w:tplc="041A0019" w:tentative="1">
      <w:start w:val="1"/>
      <w:numFmt w:val="lowerLetter"/>
      <w:lvlText w:val="%8."/>
      <w:lvlJc w:val="left"/>
      <w:pPr>
        <w:ind w:left="5928" w:hanging="360"/>
      </w:pPr>
    </w:lvl>
    <w:lvl w:ilvl="8" w:tplc="0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1F8C048E"/>
    <w:multiLevelType w:val="hybridMultilevel"/>
    <w:tmpl w:val="24321EBA"/>
    <w:lvl w:ilvl="0" w:tplc="F836FA40">
      <w:start w:val="1"/>
      <w:numFmt w:val="decimalZero"/>
      <w:lvlText w:val="%1-"/>
      <w:lvlJc w:val="left"/>
      <w:pPr>
        <w:ind w:left="1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8" w:hanging="360"/>
      </w:pPr>
    </w:lvl>
    <w:lvl w:ilvl="2" w:tplc="041A001B" w:tentative="1">
      <w:start w:val="1"/>
      <w:numFmt w:val="lowerRoman"/>
      <w:lvlText w:val="%3."/>
      <w:lvlJc w:val="right"/>
      <w:pPr>
        <w:ind w:left="2688" w:hanging="180"/>
      </w:pPr>
    </w:lvl>
    <w:lvl w:ilvl="3" w:tplc="041A000F" w:tentative="1">
      <w:start w:val="1"/>
      <w:numFmt w:val="decimal"/>
      <w:lvlText w:val="%4."/>
      <w:lvlJc w:val="left"/>
      <w:pPr>
        <w:ind w:left="3408" w:hanging="360"/>
      </w:pPr>
    </w:lvl>
    <w:lvl w:ilvl="4" w:tplc="041A0019" w:tentative="1">
      <w:start w:val="1"/>
      <w:numFmt w:val="lowerLetter"/>
      <w:lvlText w:val="%5."/>
      <w:lvlJc w:val="left"/>
      <w:pPr>
        <w:ind w:left="4128" w:hanging="360"/>
      </w:pPr>
    </w:lvl>
    <w:lvl w:ilvl="5" w:tplc="041A001B" w:tentative="1">
      <w:start w:val="1"/>
      <w:numFmt w:val="lowerRoman"/>
      <w:lvlText w:val="%6."/>
      <w:lvlJc w:val="right"/>
      <w:pPr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2BD36DBB"/>
    <w:multiLevelType w:val="hybridMultilevel"/>
    <w:tmpl w:val="810647DC"/>
    <w:lvl w:ilvl="0" w:tplc="695205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6E90"/>
    <w:multiLevelType w:val="multilevel"/>
    <w:tmpl w:val="C4F4440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1471C6"/>
    <w:multiLevelType w:val="multilevel"/>
    <w:tmpl w:val="17EAEE3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1B5944"/>
    <w:multiLevelType w:val="hybridMultilevel"/>
    <w:tmpl w:val="B18A903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823"/>
    <w:multiLevelType w:val="multilevel"/>
    <w:tmpl w:val="4B6E410A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2F79A8"/>
    <w:multiLevelType w:val="hybridMultilevel"/>
    <w:tmpl w:val="C54A48E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6713"/>
    <w:multiLevelType w:val="hybridMultilevel"/>
    <w:tmpl w:val="89D425C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E0C30"/>
    <w:multiLevelType w:val="multilevel"/>
    <w:tmpl w:val="975AF97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712FFB"/>
    <w:multiLevelType w:val="multilevel"/>
    <w:tmpl w:val="F62A2E9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E562EE"/>
    <w:multiLevelType w:val="multilevel"/>
    <w:tmpl w:val="396A11C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1F4BBA"/>
    <w:multiLevelType w:val="hybridMultilevel"/>
    <w:tmpl w:val="24761806"/>
    <w:lvl w:ilvl="0" w:tplc="74DA33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642B"/>
    <w:multiLevelType w:val="hybridMultilevel"/>
    <w:tmpl w:val="8D0EFD2A"/>
    <w:lvl w:ilvl="0" w:tplc="E320C2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813"/>
    <w:multiLevelType w:val="hybridMultilevel"/>
    <w:tmpl w:val="2CF2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3FC1"/>
    <w:multiLevelType w:val="hybridMultilevel"/>
    <w:tmpl w:val="91C6FBC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54208"/>
    <w:multiLevelType w:val="multilevel"/>
    <w:tmpl w:val="C69E378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618410585">
    <w:abstractNumId w:val="1"/>
  </w:num>
  <w:num w:numId="2" w16cid:durableId="371808128">
    <w:abstractNumId w:val="8"/>
  </w:num>
  <w:num w:numId="3" w16cid:durableId="1075394703">
    <w:abstractNumId w:val="18"/>
  </w:num>
  <w:num w:numId="4" w16cid:durableId="228227874">
    <w:abstractNumId w:val="11"/>
  </w:num>
  <w:num w:numId="5" w16cid:durableId="1871189624">
    <w:abstractNumId w:val="9"/>
  </w:num>
  <w:num w:numId="6" w16cid:durableId="966084036">
    <w:abstractNumId w:val="12"/>
  </w:num>
  <w:num w:numId="7" w16cid:durableId="939722393">
    <w:abstractNumId w:val="19"/>
  </w:num>
  <w:num w:numId="8" w16cid:durableId="2022078532">
    <w:abstractNumId w:val="17"/>
  </w:num>
  <w:num w:numId="9" w16cid:durableId="1046829310">
    <w:abstractNumId w:val="20"/>
  </w:num>
  <w:num w:numId="10" w16cid:durableId="1877698588">
    <w:abstractNumId w:val="6"/>
  </w:num>
  <w:num w:numId="11" w16cid:durableId="1986231772">
    <w:abstractNumId w:val="0"/>
  </w:num>
  <w:num w:numId="12" w16cid:durableId="573394043">
    <w:abstractNumId w:val="13"/>
  </w:num>
  <w:num w:numId="13" w16cid:durableId="400757746">
    <w:abstractNumId w:val="3"/>
  </w:num>
  <w:num w:numId="14" w16cid:durableId="43674607">
    <w:abstractNumId w:val="2"/>
  </w:num>
  <w:num w:numId="15" w16cid:durableId="1211265889">
    <w:abstractNumId w:val="16"/>
  </w:num>
  <w:num w:numId="16" w16cid:durableId="1245646145">
    <w:abstractNumId w:val="14"/>
  </w:num>
  <w:num w:numId="17" w16cid:durableId="2136483644">
    <w:abstractNumId w:val="7"/>
  </w:num>
  <w:num w:numId="18" w16cid:durableId="1323893602">
    <w:abstractNumId w:val="10"/>
  </w:num>
  <w:num w:numId="19" w16cid:durableId="1547134253">
    <w:abstractNumId w:val="4"/>
  </w:num>
  <w:num w:numId="20" w16cid:durableId="812141085">
    <w:abstractNumId w:val="5"/>
  </w:num>
  <w:num w:numId="21" w16cid:durableId="6968100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EDD"/>
    <w:rsid w:val="00002A8A"/>
    <w:rsid w:val="00010741"/>
    <w:rsid w:val="0001253E"/>
    <w:rsid w:val="00014943"/>
    <w:rsid w:val="00021055"/>
    <w:rsid w:val="00030AA7"/>
    <w:rsid w:val="00040050"/>
    <w:rsid w:val="00054A86"/>
    <w:rsid w:val="0006563C"/>
    <w:rsid w:val="00066531"/>
    <w:rsid w:val="00066E65"/>
    <w:rsid w:val="00067149"/>
    <w:rsid w:val="0006771C"/>
    <w:rsid w:val="0007002E"/>
    <w:rsid w:val="00095C50"/>
    <w:rsid w:val="00095F7E"/>
    <w:rsid w:val="000A0794"/>
    <w:rsid w:val="000A3EAC"/>
    <w:rsid w:val="000C0BFC"/>
    <w:rsid w:val="000C0DB3"/>
    <w:rsid w:val="000C18E2"/>
    <w:rsid w:val="000D6CCF"/>
    <w:rsid w:val="000E02EE"/>
    <w:rsid w:val="000E354F"/>
    <w:rsid w:val="0010066F"/>
    <w:rsid w:val="001046E9"/>
    <w:rsid w:val="0011440A"/>
    <w:rsid w:val="00114CF7"/>
    <w:rsid w:val="00122276"/>
    <w:rsid w:val="0012435A"/>
    <w:rsid w:val="001253F7"/>
    <w:rsid w:val="001256F2"/>
    <w:rsid w:val="00133753"/>
    <w:rsid w:val="00133E43"/>
    <w:rsid w:val="00142D5F"/>
    <w:rsid w:val="00145A29"/>
    <w:rsid w:val="0014655B"/>
    <w:rsid w:val="00146C18"/>
    <w:rsid w:val="00163042"/>
    <w:rsid w:val="001659F9"/>
    <w:rsid w:val="00166EB2"/>
    <w:rsid w:val="00170155"/>
    <w:rsid w:val="00171BD4"/>
    <w:rsid w:val="00173B06"/>
    <w:rsid w:val="001847A3"/>
    <w:rsid w:val="001868AF"/>
    <w:rsid w:val="00190F62"/>
    <w:rsid w:val="00191E15"/>
    <w:rsid w:val="001921D0"/>
    <w:rsid w:val="00193575"/>
    <w:rsid w:val="00194CC5"/>
    <w:rsid w:val="00195528"/>
    <w:rsid w:val="00195CE8"/>
    <w:rsid w:val="00195E20"/>
    <w:rsid w:val="00196913"/>
    <w:rsid w:val="001B0A11"/>
    <w:rsid w:val="001B307A"/>
    <w:rsid w:val="001B489D"/>
    <w:rsid w:val="001B748E"/>
    <w:rsid w:val="001D0B01"/>
    <w:rsid w:val="001D2A75"/>
    <w:rsid w:val="001D3336"/>
    <w:rsid w:val="001D6155"/>
    <w:rsid w:val="001E46E5"/>
    <w:rsid w:val="001F06C1"/>
    <w:rsid w:val="00203961"/>
    <w:rsid w:val="00206B17"/>
    <w:rsid w:val="00207328"/>
    <w:rsid w:val="00207BFC"/>
    <w:rsid w:val="002142BA"/>
    <w:rsid w:val="002211AC"/>
    <w:rsid w:val="002222E4"/>
    <w:rsid w:val="002247FB"/>
    <w:rsid w:val="00225717"/>
    <w:rsid w:val="002261BC"/>
    <w:rsid w:val="0023095B"/>
    <w:rsid w:val="00231B04"/>
    <w:rsid w:val="0023614F"/>
    <w:rsid w:val="00236704"/>
    <w:rsid w:val="0023696C"/>
    <w:rsid w:val="002403B4"/>
    <w:rsid w:val="00241B6A"/>
    <w:rsid w:val="00250A9B"/>
    <w:rsid w:val="00262162"/>
    <w:rsid w:val="0026727E"/>
    <w:rsid w:val="002702B4"/>
    <w:rsid w:val="00285C91"/>
    <w:rsid w:val="00293C0B"/>
    <w:rsid w:val="002A557D"/>
    <w:rsid w:val="002A69F0"/>
    <w:rsid w:val="002B33A9"/>
    <w:rsid w:val="002C248B"/>
    <w:rsid w:val="002C4799"/>
    <w:rsid w:val="002C58A4"/>
    <w:rsid w:val="002C5957"/>
    <w:rsid w:val="002C6CDF"/>
    <w:rsid w:val="002C72A8"/>
    <w:rsid w:val="002D2414"/>
    <w:rsid w:val="002D3DBE"/>
    <w:rsid w:val="002E1BB0"/>
    <w:rsid w:val="002E24A4"/>
    <w:rsid w:val="002E65C9"/>
    <w:rsid w:val="002E72F1"/>
    <w:rsid w:val="002F0927"/>
    <w:rsid w:val="002F481B"/>
    <w:rsid w:val="00301DB1"/>
    <w:rsid w:val="00311E12"/>
    <w:rsid w:val="003121B4"/>
    <w:rsid w:val="00313B2A"/>
    <w:rsid w:val="00316323"/>
    <w:rsid w:val="00316326"/>
    <w:rsid w:val="0032257C"/>
    <w:rsid w:val="00326A2D"/>
    <w:rsid w:val="00331204"/>
    <w:rsid w:val="003317D0"/>
    <w:rsid w:val="003329E9"/>
    <w:rsid w:val="00335E4E"/>
    <w:rsid w:val="0033762B"/>
    <w:rsid w:val="003457F0"/>
    <w:rsid w:val="0034618D"/>
    <w:rsid w:val="00357E70"/>
    <w:rsid w:val="00363045"/>
    <w:rsid w:val="003661CF"/>
    <w:rsid w:val="00376948"/>
    <w:rsid w:val="00376B33"/>
    <w:rsid w:val="00386F63"/>
    <w:rsid w:val="00390EC8"/>
    <w:rsid w:val="00394421"/>
    <w:rsid w:val="00395E01"/>
    <w:rsid w:val="003969FB"/>
    <w:rsid w:val="003A72D0"/>
    <w:rsid w:val="003B4FA3"/>
    <w:rsid w:val="003B7136"/>
    <w:rsid w:val="003C11F4"/>
    <w:rsid w:val="003E751C"/>
    <w:rsid w:val="003F59A8"/>
    <w:rsid w:val="00401B4A"/>
    <w:rsid w:val="00401D88"/>
    <w:rsid w:val="00403051"/>
    <w:rsid w:val="00403A7C"/>
    <w:rsid w:val="00405C9B"/>
    <w:rsid w:val="00412FCA"/>
    <w:rsid w:val="00413681"/>
    <w:rsid w:val="00423FBB"/>
    <w:rsid w:val="00434E86"/>
    <w:rsid w:val="00435A08"/>
    <w:rsid w:val="00437C48"/>
    <w:rsid w:val="00444E80"/>
    <w:rsid w:val="00450128"/>
    <w:rsid w:val="00456A6E"/>
    <w:rsid w:val="004643D7"/>
    <w:rsid w:val="0046563D"/>
    <w:rsid w:val="004672C8"/>
    <w:rsid w:val="004712CF"/>
    <w:rsid w:val="00471C33"/>
    <w:rsid w:val="00475FF7"/>
    <w:rsid w:val="00480C8D"/>
    <w:rsid w:val="00482C22"/>
    <w:rsid w:val="00485936"/>
    <w:rsid w:val="00486052"/>
    <w:rsid w:val="00490B43"/>
    <w:rsid w:val="004A2B4D"/>
    <w:rsid w:val="004A6E27"/>
    <w:rsid w:val="004A7535"/>
    <w:rsid w:val="004B063C"/>
    <w:rsid w:val="004D00EB"/>
    <w:rsid w:val="004D440B"/>
    <w:rsid w:val="004E5794"/>
    <w:rsid w:val="004E6721"/>
    <w:rsid w:val="004F1504"/>
    <w:rsid w:val="004F61FF"/>
    <w:rsid w:val="00500CC1"/>
    <w:rsid w:val="00501877"/>
    <w:rsid w:val="00504144"/>
    <w:rsid w:val="00511AF0"/>
    <w:rsid w:val="005127EE"/>
    <w:rsid w:val="00512D88"/>
    <w:rsid w:val="00514E02"/>
    <w:rsid w:val="00526323"/>
    <w:rsid w:val="00532361"/>
    <w:rsid w:val="00533F53"/>
    <w:rsid w:val="005411B4"/>
    <w:rsid w:val="00543270"/>
    <w:rsid w:val="005453DD"/>
    <w:rsid w:val="00550323"/>
    <w:rsid w:val="005508C9"/>
    <w:rsid w:val="00557254"/>
    <w:rsid w:val="005653EB"/>
    <w:rsid w:val="00572668"/>
    <w:rsid w:val="00575BFD"/>
    <w:rsid w:val="00577C78"/>
    <w:rsid w:val="00587CC7"/>
    <w:rsid w:val="005915D4"/>
    <w:rsid w:val="005951D7"/>
    <w:rsid w:val="005A2ED9"/>
    <w:rsid w:val="005B16CC"/>
    <w:rsid w:val="005B1B5F"/>
    <w:rsid w:val="005B7227"/>
    <w:rsid w:val="005E1239"/>
    <w:rsid w:val="005E2D66"/>
    <w:rsid w:val="005E598F"/>
    <w:rsid w:val="00607ED4"/>
    <w:rsid w:val="00612A63"/>
    <w:rsid w:val="00614B96"/>
    <w:rsid w:val="006160AA"/>
    <w:rsid w:val="00623645"/>
    <w:rsid w:val="00623C35"/>
    <w:rsid w:val="0062540A"/>
    <w:rsid w:val="006450EF"/>
    <w:rsid w:val="0064519D"/>
    <w:rsid w:val="00645298"/>
    <w:rsid w:val="00647622"/>
    <w:rsid w:val="0065590B"/>
    <w:rsid w:val="00655BD3"/>
    <w:rsid w:val="006630E3"/>
    <w:rsid w:val="00664917"/>
    <w:rsid w:val="00664DCD"/>
    <w:rsid w:val="006673F8"/>
    <w:rsid w:val="00674B81"/>
    <w:rsid w:val="0067635F"/>
    <w:rsid w:val="00680FEC"/>
    <w:rsid w:val="00685DB5"/>
    <w:rsid w:val="00686CC7"/>
    <w:rsid w:val="0069230D"/>
    <w:rsid w:val="00692FCF"/>
    <w:rsid w:val="00696FD7"/>
    <w:rsid w:val="00697E07"/>
    <w:rsid w:val="006A0EBC"/>
    <w:rsid w:val="006B0BD2"/>
    <w:rsid w:val="006B7357"/>
    <w:rsid w:val="006C1125"/>
    <w:rsid w:val="006C4B18"/>
    <w:rsid w:val="006D1C99"/>
    <w:rsid w:val="006D3854"/>
    <w:rsid w:val="006D519D"/>
    <w:rsid w:val="006D56CB"/>
    <w:rsid w:val="006D6824"/>
    <w:rsid w:val="006E450E"/>
    <w:rsid w:val="006F06A7"/>
    <w:rsid w:val="00700F89"/>
    <w:rsid w:val="00707472"/>
    <w:rsid w:val="00721451"/>
    <w:rsid w:val="00723C08"/>
    <w:rsid w:val="007477C1"/>
    <w:rsid w:val="00750EC5"/>
    <w:rsid w:val="0075149E"/>
    <w:rsid w:val="007541BA"/>
    <w:rsid w:val="007567DB"/>
    <w:rsid w:val="007616E9"/>
    <w:rsid w:val="00763616"/>
    <w:rsid w:val="007674C9"/>
    <w:rsid w:val="00767D32"/>
    <w:rsid w:val="007731B6"/>
    <w:rsid w:val="00777168"/>
    <w:rsid w:val="0078709B"/>
    <w:rsid w:val="00793CA9"/>
    <w:rsid w:val="007A46CB"/>
    <w:rsid w:val="007A4731"/>
    <w:rsid w:val="007A7056"/>
    <w:rsid w:val="007A7A8D"/>
    <w:rsid w:val="007B3195"/>
    <w:rsid w:val="007C1E71"/>
    <w:rsid w:val="007C405A"/>
    <w:rsid w:val="007C55A8"/>
    <w:rsid w:val="007E2A04"/>
    <w:rsid w:val="007E2CC3"/>
    <w:rsid w:val="007E6D12"/>
    <w:rsid w:val="007F17D9"/>
    <w:rsid w:val="007F3756"/>
    <w:rsid w:val="007F3A33"/>
    <w:rsid w:val="007F59E8"/>
    <w:rsid w:val="008002F4"/>
    <w:rsid w:val="00807205"/>
    <w:rsid w:val="0081785C"/>
    <w:rsid w:val="00817A61"/>
    <w:rsid w:val="0082582B"/>
    <w:rsid w:val="008274BA"/>
    <w:rsid w:val="00831C19"/>
    <w:rsid w:val="0083657E"/>
    <w:rsid w:val="00836ADB"/>
    <w:rsid w:val="0084366A"/>
    <w:rsid w:val="008476E6"/>
    <w:rsid w:val="00847FE8"/>
    <w:rsid w:val="00851E14"/>
    <w:rsid w:val="00857349"/>
    <w:rsid w:val="0086183A"/>
    <w:rsid w:val="00861BB6"/>
    <w:rsid w:val="00865955"/>
    <w:rsid w:val="00871658"/>
    <w:rsid w:val="00871D97"/>
    <w:rsid w:val="00873BF6"/>
    <w:rsid w:val="00873DB5"/>
    <w:rsid w:val="0088490C"/>
    <w:rsid w:val="0089078F"/>
    <w:rsid w:val="0089286F"/>
    <w:rsid w:val="008A1350"/>
    <w:rsid w:val="008A7404"/>
    <w:rsid w:val="008B360F"/>
    <w:rsid w:val="008B5C37"/>
    <w:rsid w:val="008C4D24"/>
    <w:rsid w:val="008D658E"/>
    <w:rsid w:val="008F0BE6"/>
    <w:rsid w:val="008F5736"/>
    <w:rsid w:val="008F79B9"/>
    <w:rsid w:val="00902000"/>
    <w:rsid w:val="0091401B"/>
    <w:rsid w:val="00923A64"/>
    <w:rsid w:val="009270A5"/>
    <w:rsid w:val="009278C9"/>
    <w:rsid w:val="00927C9F"/>
    <w:rsid w:val="0093290F"/>
    <w:rsid w:val="00932E5C"/>
    <w:rsid w:val="009346B0"/>
    <w:rsid w:val="009376DB"/>
    <w:rsid w:val="00940284"/>
    <w:rsid w:val="00941F36"/>
    <w:rsid w:val="009431A1"/>
    <w:rsid w:val="00951394"/>
    <w:rsid w:val="00951BF0"/>
    <w:rsid w:val="00954B45"/>
    <w:rsid w:val="00957285"/>
    <w:rsid w:val="009600AD"/>
    <w:rsid w:val="00961F91"/>
    <w:rsid w:val="00972D10"/>
    <w:rsid w:val="0098103B"/>
    <w:rsid w:val="00985A40"/>
    <w:rsid w:val="00986491"/>
    <w:rsid w:val="0099172F"/>
    <w:rsid w:val="009A3AF7"/>
    <w:rsid w:val="009A4ABB"/>
    <w:rsid w:val="009B2C75"/>
    <w:rsid w:val="009B2DA8"/>
    <w:rsid w:val="009C3F05"/>
    <w:rsid w:val="009D2E98"/>
    <w:rsid w:val="009D2F0E"/>
    <w:rsid w:val="009E2FEB"/>
    <w:rsid w:val="009E5300"/>
    <w:rsid w:val="009E5AE7"/>
    <w:rsid w:val="009E711B"/>
    <w:rsid w:val="009F0989"/>
    <w:rsid w:val="009F4C16"/>
    <w:rsid w:val="009F5778"/>
    <w:rsid w:val="00A06EDD"/>
    <w:rsid w:val="00A07164"/>
    <w:rsid w:val="00A115A0"/>
    <w:rsid w:val="00A12D25"/>
    <w:rsid w:val="00A22BFF"/>
    <w:rsid w:val="00A25BF7"/>
    <w:rsid w:val="00A27D06"/>
    <w:rsid w:val="00A3717A"/>
    <w:rsid w:val="00A43BB9"/>
    <w:rsid w:val="00A45066"/>
    <w:rsid w:val="00A521CD"/>
    <w:rsid w:val="00A5524A"/>
    <w:rsid w:val="00A645A8"/>
    <w:rsid w:val="00A66367"/>
    <w:rsid w:val="00A747FB"/>
    <w:rsid w:val="00A74A2D"/>
    <w:rsid w:val="00A74D48"/>
    <w:rsid w:val="00A82BDB"/>
    <w:rsid w:val="00A90360"/>
    <w:rsid w:val="00AB114A"/>
    <w:rsid w:val="00AB757C"/>
    <w:rsid w:val="00AC6093"/>
    <w:rsid w:val="00AD1AA3"/>
    <w:rsid w:val="00AD683C"/>
    <w:rsid w:val="00AE667F"/>
    <w:rsid w:val="00AF06E1"/>
    <w:rsid w:val="00AF21CF"/>
    <w:rsid w:val="00AF333C"/>
    <w:rsid w:val="00AF6C0E"/>
    <w:rsid w:val="00B045A5"/>
    <w:rsid w:val="00B04B71"/>
    <w:rsid w:val="00B10D91"/>
    <w:rsid w:val="00B139D9"/>
    <w:rsid w:val="00B13AAF"/>
    <w:rsid w:val="00B21046"/>
    <w:rsid w:val="00B215FB"/>
    <w:rsid w:val="00B30A30"/>
    <w:rsid w:val="00B320F9"/>
    <w:rsid w:val="00B37FC8"/>
    <w:rsid w:val="00B40D5F"/>
    <w:rsid w:val="00B4246F"/>
    <w:rsid w:val="00B4282A"/>
    <w:rsid w:val="00B42ADD"/>
    <w:rsid w:val="00B5222E"/>
    <w:rsid w:val="00B552DA"/>
    <w:rsid w:val="00B60110"/>
    <w:rsid w:val="00B75D17"/>
    <w:rsid w:val="00B84FF5"/>
    <w:rsid w:val="00B932D3"/>
    <w:rsid w:val="00BA2127"/>
    <w:rsid w:val="00BA47A9"/>
    <w:rsid w:val="00BA75C6"/>
    <w:rsid w:val="00BB2331"/>
    <w:rsid w:val="00BD6751"/>
    <w:rsid w:val="00BD7F52"/>
    <w:rsid w:val="00BE0B4B"/>
    <w:rsid w:val="00BE4ECE"/>
    <w:rsid w:val="00BF048B"/>
    <w:rsid w:val="00BF06A1"/>
    <w:rsid w:val="00BF1E52"/>
    <w:rsid w:val="00BF3B60"/>
    <w:rsid w:val="00BF437C"/>
    <w:rsid w:val="00BF6854"/>
    <w:rsid w:val="00BF7218"/>
    <w:rsid w:val="00C02CA1"/>
    <w:rsid w:val="00C039E8"/>
    <w:rsid w:val="00C059E3"/>
    <w:rsid w:val="00C14949"/>
    <w:rsid w:val="00C17158"/>
    <w:rsid w:val="00C205AF"/>
    <w:rsid w:val="00C21518"/>
    <w:rsid w:val="00C27CAA"/>
    <w:rsid w:val="00C31E78"/>
    <w:rsid w:val="00C51784"/>
    <w:rsid w:val="00C51EE5"/>
    <w:rsid w:val="00C55BD9"/>
    <w:rsid w:val="00C7488B"/>
    <w:rsid w:val="00C91A9D"/>
    <w:rsid w:val="00CB3B77"/>
    <w:rsid w:val="00CC4027"/>
    <w:rsid w:val="00CE0BB3"/>
    <w:rsid w:val="00CE22B8"/>
    <w:rsid w:val="00CE25D5"/>
    <w:rsid w:val="00CE632F"/>
    <w:rsid w:val="00CF252A"/>
    <w:rsid w:val="00CF32EF"/>
    <w:rsid w:val="00D004D0"/>
    <w:rsid w:val="00D02014"/>
    <w:rsid w:val="00D05E7E"/>
    <w:rsid w:val="00D11BA2"/>
    <w:rsid w:val="00D13CA4"/>
    <w:rsid w:val="00D14B4B"/>
    <w:rsid w:val="00D22C4D"/>
    <w:rsid w:val="00D23B46"/>
    <w:rsid w:val="00D2502A"/>
    <w:rsid w:val="00D312AE"/>
    <w:rsid w:val="00D36D11"/>
    <w:rsid w:val="00D43A11"/>
    <w:rsid w:val="00D50FA6"/>
    <w:rsid w:val="00D61FB2"/>
    <w:rsid w:val="00D62024"/>
    <w:rsid w:val="00D66736"/>
    <w:rsid w:val="00D91AC4"/>
    <w:rsid w:val="00D921FB"/>
    <w:rsid w:val="00D9368B"/>
    <w:rsid w:val="00D93DF7"/>
    <w:rsid w:val="00DA158D"/>
    <w:rsid w:val="00DA1FF6"/>
    <w:rsid w:val="00DA3BF5"/>
    <w:rsid w:val="00DA3EF8"/>
    <w:rsid w:val="00DA4E11"/>
    <w:rsid w:val="00DA5C0D"/>
    <w:rsid w:val="00DA676D"/>
    <w:rsid w:val="00DA7B37"/>
    <w:rsid w:val="00DB0FD5"/>
    <w:rsid w:val="00DB1D92"/>
    <w:rsid w:val="00DB2413"/>
    <w:rsid w:val="00DB4398"/>
    <w:rsid w:val="00DB7467"/>
    <w:rsid w:val="00DC3CA0"/>
    <w:rsid w:val="00DD06DE"/>
    <w:rsid w:val="00DD0E48"/>
    <w:rsid w:val="00DD2323"/>
    <w:rsid w:val="00DD5895"/>
    <w:rsid w:val="00DE3AF4"/>
    <w:rsid w:val="00DE72C8"/>
    <w:rsid w:val="00DF209D"/>
    <w:rsid w:val="00DF30A4"/>
    <w:rsid w:val="00E00EC6"/>
    <w:rsid w:val="00E0158B"/>
    <w:rsid w:val="00E151E2"/>
    <w:rsid w:val="00E15903"/>
    <w:rsid w:val="00E15CEA"/>
    <w:rsid w:val="00E2390D"/>
    <w:rsid w:val="00E249A0"/>
    <w:rsid w:val="00E2639E"/>
    <w:rsid w:val="00E27D36"/>
    <w:rsid w:val="00E308B6"/>
    <w:rsid w:val="00E3092F"/>
    <w:rsid w:val="00E34813"/>
    <w:rsid w:val="00E37616"/>
    <w:rsid w:val="00E3771E"/>
    <w:rsid w:val="00E417AF"/>
    <w:rsid w:val="00E4244D"/>
    <w:rsid w:val="00E4310C"/>
    <w:rsid w:val="00E47A8C"/>
    <w:rsid w:val="00E51875"/>
    <w:rsid w:val="00E53E4B"/>
    <w:rsid w:val="00E541E6"/>
    <w:rsid w:val="00E61172"/>
    <w:rsid w:val="00E61C71"/>
    <w:rsid w:val="00E70F71"/>
    <w:rsid w:val="00E71F04"/>
    <w:rsid w:val="00E7349E"/>
    <w:rsid w:val="00E73D6B"/>
    <w:rsid w:val="00E74C58"/>
    <w:rsid w:val="00E7557C"/>
    <w:rsid w:val="00E76902"/>
    <w:rsid w:val="00E83694"/>
    <w:rsid w:val="00EA719D"/>
    <w:rsid w:val="00EB347F"/>
    <w:rsid w:val="00EB36BE"/>
    <w:rsid w:val="00EB423A"/>
    <w:rsid w:val="00EB4E07"/>
    <w:rsid w:val="00EB4E12"/>
    <w:rsid w:val="00EC2706"/>
    <w:rsid w:val="00EC2FE1"/>
    <w:rsid w:val="00EC4809"/>
    <w:rsid w:val="00EE0B9E"/>
    <w:rsid w:val="00EE15CC"/>
    <w:rsid w:val="00EE50CD"/>
    <w:rsid w:val="00EF038F"/>
    <w:rsid w:val="00EF06B1"/>
    <w:rsid w:val="00EF58DF"/>
    <w:rsid w:val="00EF74A1"/>
    <w:rsid w:val="00F01A70"/>
    <w:rsid w:val="00F059FF"/>
    <w:rsid w:val="00F13EBB"/>
    <w:rsid w:val="00F20E5C"/>
    <w:rsid w:val="00F2140C"/>
    <w:rsid w:val="00F2347D"/>
    <w:rsid w:val="00F27FCB"/>
    <w:rsid w:val="00F30460"/>
    <w:rsid w:val="00F3730A"/>
    <w:rsid w:val="00F40046"/>
    <w:rsid w:val="00F508D2"/>
    <w:rsid w:val="00F53130"/>
    <w:rsid w:val="00F63B0F"/>
    <w:rsid w:val="00F67B31"/>
    <w:rsid w:val="00F70A50"/>
    <w:rsid w:val="00F72E9A"/>
    <w:rsid w:val="00F775A6"/>
    <w:rsid w:val="00F8791E"/>
    <w:rsid w:val="00F943EC"/>
    <w:rsid w:val="00FA2017"/>
    <w:rsid w:val="00FA55FF"/>
    <w:rsid w:val="00FA7CCD"/>
    <w:rsid w:val="00FC1377"/>
    <w:rsid w:val="00FC3220"/>
    <w:rsid w:val="00FC36EF"/>
    <w:rsid w:val="00FC3F63"/>
    <w:rsid w:val="00FC4D04"/>
    <w:rsid w:val="00FC5CE4"/>
    <w:rsid w:val="00FE5CB5"/>
    <w:rsid w:val="00FE6C3E"/>
    <w:rsid w:val="00FF0E63"/>
    <w:rsid w:val="00FF1309"/>
    <w:rsid w:val="00FF64D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887A"/>
  <w15:chartTrackingRefBased/>
  <w15:docId w15:val="{D402BE22-1D70-483E-AAA1-63FAE73F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DD"/>
    <w:pPr>
      <w:spacing w:after="0" w:line="240" w:lineRule="auto"/>
    </w:pPr>
    <w:rPr>
      <w:rFonts w:ascii="HR Times" w:eastAsia="Times New Roman" w:hAnsi="HR Times" w:cs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25D5"/>
    <w:pPr>
      <w:keepNext/>
      <w:tabs>
        <w:tab w:val="left" w:pos="4074"/>
      </w:tabs>
      <w:outlineLvl w:val="2"/>
    </w:pPr>
    <w:rPr>
      <w:rFonts w:ascii="Arial" w:eastAsia="Arial Unicode MS" w:hAnsi="Arial"/>
      <w:b/>
      <w:bCs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DD"/>
    <w:pPr>
      <w:ind w:left="720"/>
      <w:contextualSpacing/>
    </w:pPr>
  </w:style>
  <w:style w:type="paragraph" w:customStyle="1" w:styleId="box8209831">
    <w:name w:val="box_8209831"/>
    <w:basedOn w:val="Normal"/>
    <w:rsid w:val="00A06E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CE25D5"/>
    <w:rPr>
      <w:rFonts w:ascii="Arial" w:eastAsia="Arial Unicode MS" w:hAnsi="Arial" w:cs="Times New Roman"/>
      <w:b/>
      <w:bCs/>
      <w:i/>
      <w:i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955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Header">
    <w:name w:val="header"/>
    <w:basedOn w:val="Normal"/>
    <w:link w:val="HeaderChar"/>
    <w:rsid w:val="00FC13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C1377"/>
    <w:rPr>
      <w:rFonts w:ascii="HR Times" w:eastAsia="Times New Roman" w:hAnsi="HR Times" w:cs="Times New Roman"/>
      <w:sz w:val="20"/>
      <w:szCs w:val="20"/>
      <w:lang w:val="hr-HR"/>
    </w:rPr>
  </w:style>
  <w:style w:type="paragraph" w:styleId="NoSpacing">
    <w:name w:val="No Spacing"/>
    <w:uiPriority w:val="1"/>
    <w:qFormat/>
    <w:rsid w:val="00B215FB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customStyle="1" w:styleId="st">
    <w:name w:val="st"/>
    <w:basedOn w:val="DefaultParagraphFont"/>
    <w:rsid w:val="00B215FB"/>
  </w:style>
  <w:style w:type="character" w:styleId="Emphasis">
    <w:name w:val="Emphasis"/>
    <w:basedOn w:val="DefaultParagraphFont"/>
    <w:qFormat/>
    <w:rsid w:val="0034618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14B4B"/>
    <w:pPr>
      <w:widowControl w:val="0"/>
      <w:autoSpaceDE w:val="0"/>
      <w:autoSpaceDN w:val="0"/>
    </w:pPr>
    <w:rPr>
      <w:rFonts w:ascii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14B4B"/>
    <w:rPr>
      <w:rFonts w:ascii="Times New Roman" w:eastAsia="Times New Roman" w:hAnsi="Times New Roman" w:cs="Times New Roman"/>
      <w:sz w:val="23"/>
      <w:szCs w:val="2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EA19-CF43-4D5A-BD4B-1277480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pcina Mljet</cp:lastModifiedBy>
  <cp:revision>415</cp:revision>
  <dcterms:created xsi:type="dcterms:W3CDTF">2018-04-04T07:08:00Z</dcterms:created>
  <dcterms:modified xsi:type="dcterms:W3CDTF">2026-06-30T10:58:00Z</dcterms:modified>
</cp:coreProperties>
</file>